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0F761" w14:textId="4D6DF1DB" w:rsidR="00A62AE0" w:rsidRPr="00CC0648" w:rsidRDefault="00505FEC" w:rsidP="00D01197">
      <w:pPr>
        <w:jc w:val="left"/>
        <w:rPr>
          <w:b/>
          <w:color w:val="FF0000"/>
          <w:sz w:val="36"/>
        </w:rPr>
      </w:pPr>
      <w:r w:rsidRPr="00D50233">
        <w:rPr>
          <w:rFonts w:hint="eastAsia"/>
          <w:b/>
          <w:color w:val="0070C0"/>
          <w:sz w:val="36"/>
        </w:rPr>
        <w:t xml:space="preserve">- </w:t>
      </w:r>
      <w:proofErr w:type="spellStart"/>
      <w:r w:rsidR="00D50233" w:rsidRPr="00D50233">
        <w:rPr>
          <w:rFonts w:hint="eastAsia"/>
          <w:b/>
          <w:color w:val="0070C0"/>
          <w:sz w:val="36"/>
        </w:rPr>
        <w:t>메디채널</w:t>
      </w:r>
      <w:proofErr w:type="spellEnd"/>
      <w:r w:rsidR="006B2746" w:rsidRPr="00D50233">
        <w:rPr>
          <w:rFonts w:hint="eastAsia"/>
          <w:b/>
          <w:color w:val="0070C0"/>
          <w:sz w:val="36"/>
        </w:rPr>
        <w:t xml:space="preserve"> </w:t>
      </w:r>
      <w:r w:rsidR="00906C0B">
        <w:rPr>
          <w:rFonts w:hint="eastAsia"/>
          <w:b/>
          <w:color w:val="0070C0"/>
          <w:sz w:val="36"/>
        </w:rPr>
        <w:t xml:space="preserve">대학생 및 청소년 </w:t>
      </w:r>
      <w:r w:rsidR="007840C6" w:rsidRPr="00D50233">
        <w:rPr>
          <w:rFonts w:hint="eastAsia"/>
          <w:b/>
          <w:color w:val="0070C0"/>
          <w:sz w:val="36"/>
        </w:rPr>
        <w:t>학생기자 1기</w:t>
      </w:r>
      <w:r w:rsidR="008358E7" w:rsidRPr="00D50233">
        <w:rPr>
          <w:rFonts w:hint="eastAsia"/>
          <w:b/>
          <w:color w:val="0070C0"/>
          <w:sz w:val="36"/>
        </w:rPr>
        <w:t xml:space="preserve"> </w:t>
      </w:r>
      <w:r w:rsidR="006B2746" w:rsidRPr="00D50233">
        <w:rPr>
          <w:rFonts w:hint="eastAsia"/>
          <w:b/>
          <w:color w:val="0070C0"/>
          <w:sz w:val="36"/>
        </w:rPr>
        <w:t>지원서</w:t>
      </w:r>
      <w:r>
        <w:rPr>
          <w:rFonts w:hint="eastAsia"/>
          <w:b/>
          <w:color w:val="FF0000"/>
          <w:sz w:val="36"/>
        </w:rPr>
        <w:t xml:space="preserve"> -</w:t>
      </w:r>
    </w:p>
    <w:p w14:paraId="232F02E1" w14:textId="77777777" w:rsidR="00966EEA" w:rsidRPr="00906C0B" w:rsidRDefault="00966EEA" w:rsidP="007840C6">
      <w:pPr>
        <w:jc w:val="right"/>
        <w:rPr>
          <w:color w:val="262626" w:themeColor="text1" w:themeTint="D9"/>
          <w:sz w:val="18"/>
        </w:rPr>
      </w:pP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37"/>
        <w:gridCol w:w="7379"/>
      </w:tblGrid>
      <w:tr w:rsidR="00954010" w:rsidRPr="00486A36" w14:paraId="62DEB862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5D8E45E2" w14:textId="77777777" w:rsidR="00954010" w:rsidRDefault="00954010" w:rsidP="00C441D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</w:rPr>
              <w:t>지원경로</w:t>
            </w:r>
          </w:p>
        </w:tc>
        <w:tc>
          <w:tcPr>
            <w:tcW w:w="7556" w:type="dxa"/>
            <w:shd w:val="clear" w:color="auto" w:fill="auto"/>
          </w:tcPr>
          <w:p w14:paraId="361BC844" w14:textId="77777777" w:rsidR="00954010" w:rsidRPr="009267F4" w:rsidRDefault="00954010" w:rsidP="00C441D2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본 모집공고를 어디서 보셨나요? 매체이름을 적어주세요.</w:t>
            </w:r>
          </w:p>
        </w:tc>
      </w:tr>
    </w:tbl>
    <w:p w14:paraId="15548615" w14:textId="77777777" w:rsidR="00954010" w:rsidRPr="00954010" w:rsidRDefault="00954010" w:rsidP="008C0984">
      <w:pPr>
        <w:jc w:val="left"/>
        <w:rPr>
          <w:color w:val="262626" w:themeColor="text1" w:themeTint="D9"/>
          <w:sz w:val="14"/>
        </w:rPr>
      </w:pPr>
    </w:p>
    <w:p w14:paraId="66A89E7B" w14:textId="39814C72" w:rsidR="00F1078A" w:rsidRDefault="00D50233" w:rsidP="00F1078A">
      <w:pPr>
        <w:jc w:val="left"/>
        <w:rPr>
          <w:b/>
          <w:color w:val="FF5050"/>
        </w:rPr>
      </w:pPr>
      <w:proofErr w:type="spellStart"/>
      <w:r>
        <w:rPr>
          <w:rFonts w:hint="eastAsia"/>
          <w:b/>
          <w:color w:val="FF5050"/>
        </w:rPr>
        <w:t>메디채널</w:t>
      </w:r>
      <w:r w:rsidR="00F1078A">
        <w:rPr>
          <w:rFonts w:hint="eastAsia"/>
          <w:b/>
          <w:color w:val="FF5050"/>
        </w:rPr>
        <w:t>은</w:t>
      </w:r>
      <w:proofErr w:type="spellEnd"/>
      <w:r w:rsidR="00F1078A">
        <w:rPr>
          <w:rFonts w:hint="eastAsia"/>
          <w:b/>
          <w:color w:val="FF5050"/>
        </w:rPr>
        <w:t xml:space="preserve"> </w:t>
      </w:r>
      <w:r w:rsidR="00906C0B">
        <w:rPr>
          <w:rFonts w:hint="eastAsia"/>
          <w:b/>
          <w:color w:val="FF5050"/>
        </w:rPr>
        <w:t>국민건강가치를 전하는</w:t>
      </w:r>
      <w:r w:rsidR="00F1078A">
        <w:rPr>
          <w:rFonts w:hint="eastAsia"/>
          <w:b/>
          <w:color w:val="FF5050"/>
        </w:rPr>
        <w:t xml:space="preserve"> 인터넷 신문입니다. 학생기자가 직접 </w:t>
      </w:r>
      <w:proofErr w:type="gramStart"/>
      <w:r w:rsidR="00F1078A">
        <w:rPr>
          <w:rFonts w:hint="eastAsia"/>
          <w:b/>
          <w:color w:val="FF5050"/>
        </w:rPr>
        <w:t xml:space="preserve">참여하여  </w:t>
      </w:r>
      <w:r w:rsidR="00906C0B">
        <w:rPr>
          <w:rFonts w:hint="eastAsia"/>
          <w:b/>
          <w:color w:val="FF5050"/>
        </w:rPr>
        <w:t>건강</w:t>
      </w:r>
      <w:proofErr w:type="gramEnd"/>
      <w:r w:rsidR="00906C0B">
        <w:rPr>
          <w:rFonts w:hint="eastAsia"/>
          <w:b/>
          <w:color w:val="FF5050"/>
        </w:rPr>
        <w:t xml:space="preserve"> 및 </w:t>
      </w:r>
      <w:proofErr w:type="spellStart"/>
      <w:r w:rsidR="00906C0B">
        <w:rPr>
          <w:rFonts w:hint="eastAsia"/>
          <w:b/>
          <w:color w:val="FF5050"/>
        </w:rPr>
        <w:t>헬스그리고</w:t>
      </w:r>
      <w:proofErr w:type="spellEnd"/>
      <w:r w:rsidR="00F1078A">
        <w:rPr>
          <w:rFonts w:hint="eastAsia"/>
          <w:b/>
          <w:color w:val="FF5050"/>
        </w:rPr>
        <w:t xml:space="preserve"> </w:t>
      </w:r>
      <w:r w:rsidR="00906C0B">
        <w:rPr>
          <w:rFonts w:hint="eastAsia"/>
          <w:b/>
          <w:color w:val="FF5050"/>
        </w:rPr>
        <w:t>시사</w:t>
      </w:r>
      <w:r w:rsidR="00F1078A">
        <w:rPr>
          <w:rFonts w:hint="eastAsia"/>
          <w:b/>
          <w:color w:val="FF5050"/>
        </w:rPr>
        <w:t xml:space="preserve"> 관련 소식을 전합니다. </w:t>
      </w:r>
      <w:proofErr w:type="spellStart"/>
      <w:r w:rsidR="00906C0B">
        <w:rPr>
          <w:rFonts w:hint="eastAsia"/>
          <w:b/>
          <w:color w:val="FF5050"/>
        </w:rPr>
        <w:t>메디채널</w:t>
      </w:r>
      <w:proofErr w:type="spellEnd"/>
      <w:r w:rsidR="00F1078A">
        <w:rPr>
          <w:rFonts w:hint="eastAsia"/>
          <w:b/>
          <w:color w:val="FF5050"/>
        </w:rPr>
        <w:t xml:space="preserve"> 학생기자</w:t>
      </w:r>
      <w:r w:rsidR="00F1078A" w:rsidRPr="007840C6">
        <w:rPr>
          <w:rFonts w:hint="eastAsia"/>
          <w:b/>
          <w:color w:val="FF5050"/>
        </w:rPr>
        <w:t xml:space="preserve"> 1기에 </w:t>
      </w:r>
      <w:proofErr w:type="spellStart"/>
      <w:r w:rsidR="00F1078A" w:rsidRPr="007840C6">
        <w:rPr>
          <w:rFonts w:hint="eastAsia"/>
          <w:b/>
          <w:color w:val="FF5050"/>
        </w:rPr>
        <w:t>지원해주셔서</w:t>
      </w:r>
      <w:proofErr w:type="spellEnd"/>
      <w:r w:rsidR="00F1078A" w:rsidRPr="007840C6">
        <w:rPr>
          <w:rFonts w:hint="eastAsia"/>
          <w:b/>
          <w:color w:val="FF5050"/>
        </w:rPr>
        <w:t xml:space="preserve"> </w:t>
      </w:r>
      <w:r w:rsidR="00F1078A">
        <w:rPr>
          <w:rFonts w:hint="eastAsia"/>
          <w:b/>
          <w:color w:val="FF5050"/>
        </w:rPr>
        <w:t xml:space="preserve">감사드리며, </w:t>
      </w:r>
      <w:r w:rsidR="00F1078A" w:rsidRPr="007840C6">
        <w:rPr>
          <w:rFonts w:hint="eastAsia"/>
          <w:b/>
          <w:color w:val="FF5050"/>
        </w:rPr>
        <w:t>지원서 작성 후 제목 양식에 맞추어 아래 메일주소로 제출해주세요.</w:t>
      </w:r>
      <w:r w:rsidR="00F1078A">
        <w:rPr>
          <w:rFonts w:hint="eastAsia"/>
          <w:b/>
          <w:color w:val="FF5050"/>
        </w:rPr>
        <w:t xml:space="preserve"> </w:t>
      </w:r>
    </w:p>
    <w:p w14:paraId="6DD4C021" w14:textId="77777777" w:rsidR="003C1F6A" w:rsidRPr="003C1F6A" w:rsidRDefault="003C1F6A" w:rsidP="00954010">
      <w:pPr>
        <w:jc w:val="left"/>
        <w:rPr>
          <w:b/>
          <w:color w:val="FF5050"/>
          <w:sz w:val="6"/>
        </w:rPr>
      </w:pPr>
    </w:p>
    <w:p w14:paraId="15DB9DF6" w14:textId="7619C76F" w:rsidR="00954010" w:rsidRPr="007840C6" w:rsidRDefault="00954010" w:rsidP="00954010">
      <w:pPr>
        <w:jc w:val="left"/>
        <w:rPr>
          <w:color w:val="FF5050"/>
        </w:rPr>
      </w:pPr>
      <w:r w:rsidRPr="007840C6">
        <w:rPr>
          <w:rFonts w:hint="eastAsia"/>
          <w:b/>
          <w:color w:val="FF5050"/>
        </w:rPr>
        <w:t>메일제목</w:t>
      </w:r>
      <w:r w:rsidRPr="007840C6">
        <w:rPr>
          <w:rFonts w:hint="eastAsia"/>
          <w:color w:val="FF5050"/>
        </w:rPr>
        <w:t xml:space="preserve">: [이름] </w:t>
      </w:r>
      <w:proofErr w:type="spellStart"/>
      <w:r w:rsidR="00906C0B">
        <w:rPr>
          <w:rFonts w:hint="eastAsia"/>
          <w:color w:val="FF5050"/>
        </w:rPr>
        <w:t>메디채널</w:t>
      </w:r>
      <w:r w:rsidR="00244BD3">
        <w:rPr>
          <w:rFonts w:hint="eastAsia"/>
          <w:color w:val="FF5050"/>
        </w:rPr>
        <w:t>학생기자</w:t>
      </w:r>
      <w:proofErr w:type="spellEnd"/>
      <w:r w:rsidR="00A97610" w:rsidRPr="007840C6">
        <w:rPr>
          <w:rFonts w:hint="eastAsia"/>
          <w:color w:val="FF5050"/>
        </w:rPr>
        <w:t>1기</w:t>
      </w:r>
      <w:r w:rsidR="003D4903">
        <w:rPr>
          <w:rFonts w:hint="eastAsia"/>
          <w:color w:val="FF5050"/>
        </w:rPr>
        <w:t xml:space="preserve"> </w:t>
      </w:r>
      <w:r w:rsidR="0098292E" w:rsidRPr="007840C6">
        <w:rPr>
          <w:rFonts w:hint="eastAsia"/>
          <w:color w:val="FF5050"/>
        </w:rPr>
        <w:t>지원</w:t>
      </w:r>
      <w:r w:rsidR="00244BD3">
        <w:rPr>
          <w:rFonts w:hint="eastAsia"/>
          <w:color w:val="FF5050"/>
        </w:rPr>
        <w:t>서</w:t>
      </w:r>
      <w:r w:rsidR="00A97610" w:rsidRPr="007840C6">
        <w:rPr>
          <w:rFonts w:hint="eastAsia"/>
          <w:color w:val="FF5050"/>
        </w:rPr>
        <w:t xml:space="preserve">  </w:t>
      </w:r>
      <w:r w:rsidRPr="007840C6">
        <w:rPr>
          <w:rFonts w:hint="eastAsia"/>
          <w:color w:val="FF5050"/>
        </w:rPr>
        <w:t xml:space="preserve"> </w:t>
      </w:r>
      <w:r w:rsidR="00244BD3">
        <w:rPr>
          <w:rFonts w:hint="eastAsia"/>
          <w:color w:val="FF5050"/>
        </w:rPr>
        <w:t xml:space="preserve"> </w:t>
      </w:r>
      <w:r w:rsidRPr="007840C6">
        <w:rPr>
          <w:rFonts w:hint="eastAsia"/>
          <w:b/>
          <w:color w:val="FF5050"/>
        </w:rPr>
        <w:t>지원</w:t>
      </w:r>
      <w:r w:rsidR="00CF2224" w:rsidRPr="007840C6">
        <w:rPr>
          <w:rFonts w:hint="eastAsia"/>
          <w:b/>
          <w:color w:val="FF5050"/>
        </w:rPr>
        <w:t>서파일</w:t>
      </w:r>
      <w:r w:rsidRPr="007840C6">
        <w:rPr>
          <w:rFonts w:hint="eastAsia"/>
          <w:b/>
          <w:color w:val="FF5050"/>
        </w:rPr>
        <w:t>명</w:t>
      </w:r>
      <w:r w:rsidRPr="007840C6">
        <w:rPr>
          <w:rFonts w:hint="eastAsia"/>
          <w:color w:val="FF5050"/>
        </w:rPr>
        <w:t xml:space="preserve">: </w:t>
      </w:r>
      <w:r w:rsidR="00CF2224" w:rsidRPr="007840C6">
        <w:rPr>
          <w:rFonts w:hint="eastAsia"/>
          <w:color w:val="FF5050"/>
        </w:rPr>
        <w:t>이름</w:t>
      </w:r>
      <w:r w:rsidR="00244BD3">
        <w:rPr>
          <w:rFonts w:hint="eastAsia"/>
          <w:color w:val="FF5050"/>
        </w:rPr>
        <w:t>_</w:t>
      </w:r>
      <w:proofErr w:type="spellStart"/>
      <w:r w:rsidR="00906C0B">
        <w:rPr>
          <w:rFonts w:hint="eastAsia"/>
          <w:color w:val="FF5050"/>
        </w:rPr>
        <w:t>메디채널</w:t>
      </w:r>
      <w:proofErr w:type="spellEnd"/>
      <w:r w:rsidR="00906C0B">
        <w:rPr>
          <w:rFonts w:hint="eastAsia"/>
          <w:color w:val="FF5050"/>
        </w:rPr>
        <w:t xml:space="preserve"> </w:t>
      </w:r>
      <w:r w:rsidR="00244BD3">
        <w:rPr>
          <w:rFonts w:hint="eastAsia"/>
          <w:color w:val="FF5050"/>
        </w:rPr>
        <w:t>학생기자1기</w:t>
      </w:r>
    </w:p>
    <w:p w14:paraId="2547B678" w14:textId="457BFC69" w:rsidR="00954010" w:rsidRPr="007840C6" w:rsidRDefault="00954010" w:rsidP="00954010">
      <w:pPr>
        <w:jc w:val="left"/>
        <w:rPr>
          <w:color w:val="FF5050"/>
        </w:rPr>
      </w:pPr>
      <w:proofErr w:type="spellStart"/>
      <w:r w:rsidRPr="007840C6">
        <w:rPr>
          <w:rFonts w:hint="eastAsia"/>
          <w:b/>
          <w:color w:val="FF5050"/>
        </w:rPr>
        <w:t>접수이메일</w:t>
      </w:r>
      <w:proofErr w:type="spellEnd"/>
      <w:r w:rsidRPr="007840C6">
        <w:rPr>
          <w:rFonts w:hint="eastAsia"/>
          <w:color w:val="FF5050"/>
        </w:rPr>
        <w:t xml:space="preserve">: </w:t>
      </w:r>
      <w:r w:rsidR="00906C0B">
        <w:rPr>
          <w:color w:val="FF5050"/>
        </w:rPr>
        <w:t xml:space="preserve">        </w:t>
      </w:r>
      <w:r w:rsidRPr="007840C6">
        <w:rPr>
          <w:rFonts w:hint="eastAsia"/>
          <w:color w:val="FF5050"/>
        </w:rPr>
        <w:t xml:space="preserve">     </w:t>
      </w:r>
      <w:r w:rsidR="0098292E" w:rsidRPr="007840C6">
        <w:rPr>
          <w:rFonts w:hint="eastAsia"/>
          <w:color w:val="FF5050"/>
        </w:rPr>
        <w:t xml:space="preserve">     </w:t>
      </w:r>
      <w:r w:rsidR="00510A7B" w:rsidRPr="007840C6">
        <w:rPr>
          <w:rFonts w:hint="eastAsia"/>
          <w:color w:val="FF5050"/>
        </w:rPr>
        <w:t xml:space="preserve">  </w:t>
      </w:r>
      <w:r w:rsidR="0098292E" w:rsidRPr="007840C6">
        <w:rPr>
          <w:rFonts w:hint="eastAsia"/>
          <w:color w:val="FF5050"/>
        </w:rPr>
        <w:t xml:space="preserve">   </w:t>
      </w:r>
      <w:r w:rsidRPr="007840C6">
        <w:rPr>
          <w:rFonts w:hint="eastAsia"/>
          <w:color w:val="FF5050"/>
        </w:rPr>
        <w:t xml:space="preserve">  </w:t>
      </w:r>
      <w:r w:rsidR="00334A27" w:rsidRPr="007840C6">
        <w:rPr>
          <w:rFonts w:hint="eastAsia"/>
          <w:color w:val="FF5050"/>
        </w:rPr>
        <w:t xml:space="preserve"> </w:t>
      </w:r>
      <w:r w:rsidR="003D4903">
        <w:rPr>
          <w:rFonts w:hint="eastAsia"/>
          <w:b/>
          <w:color w:val="FF5050"/>
        </w:rPr>
        <w:t>제출</w:t>
      </w:r>
      <w:r w:rsidRPr="007840C6">
        <w:rPr>
          <w:rFonts w:hint="eastAsia"/>
          <w:b/>
          <w:color w:val="FF5050"/>
        </w:rPr>
        <w:t>마감일</w:t>
      </w:r>
      <w:r w:rsidRPr="007840C6">
        <w:rPr>
          <w:rFonts w:hint="eastAsia"/>
          <w:color w:val="FF5050"/>
        </w:rPr>
        <w:t xml:space="preserve">: </w:t>
      </w:r>
      <w:r w:rsidR="00FD2C8D" w:rsidRPr="007840C6">
        <w:rPr>
          <w:rFonts w:hint="eastAsia"/>
          <w:color w:val="FF5050"/>
        </w:rPr>
        <w:t>20</w:t>
      </w:r>
      <w:r w:rsidR="00906C0B">
        <w:rPr>
          <w:color w:val="FF5050"/>
        </w:rPr>
        <w:t>20</w:t>
      </w:r>
      <w:r w:rsidR="00FD2C8D" w:rsidRPr="007840C6">
        <w:rPr>
          <w:rFonts w:hint="eastAsia"/>
          <w:color w:val="FF5050"/>
        </w:rPr>
        <w:t xml:space="preserve">년 </w:t>
      </w:r>
      <w:r w:rsidR="00906C0B">
        <w:rPr>
          <w:color w:val="FF5050"/>
        </w:rPr>
        <w:t>12</w:t>
      </w:r>
      <w:r w:rsidRPr="007840C6">
        <w:rPr>
          <w:rFonts w:hint="eastAsia"/>
          <w:color w:val="FF5050"/>
        </w:rPr>
        <w:t>월</w:t>
      </w:r>
      <w:r w:rsidR="00B14D7A" w:rsidRPr="007840C6">
        <w:rPr>
          <w:rFonts w:hint="eastAsia"/>
          <w:color w:val="FF5050"/>
        </w:rPr>
        <w:t xml:space="preserve"> </w:t>
      </w:r>
      <w:r w:rsidR="00906C0B">
        <w:rPr>
          <w:color w:val="FF5050"/>
        </w:rPr>
        <w:t>30</w:t>
      </w:r>
      <w:r w:rsidRPr="007840C6">
        <w:rPr>
          <w:rFonts w:hint="eastAsia"/>
          <w:color w:val="FF5050"/>
        </w:rPr>
        <w:t>일(</w:t>
      </w:r>
      <w:r w:rsidR="00906C0B">
        <w:rPr>
          <w:rFonts w:hint="eastAsia"/>
          <w:color w:val="FF5050"/>
        </w:rPr>
        <w:t>수</w:t>
      </w:r>
      <w:r w:rsidRPr="007840C6">
        <w:rPr>
          <w:rFonts w:hint="eastAsia"/>
          <w:color w:val="FF5050"/>
        </w:rPr>
        <w:t>)까지</w:t>
      </w:r>
    </w:p>
    <w:p w14:paraId="4B2FD3BD" w14:textId="77777777" w:rsidR="003C1F6A" w:rsidRPr="00906C0B" w:rsidRDefault="003C1F6A" w:rsidP="00D41B45">
      <w:pPr>
        <w:jc w:val="left"/>
        <w:rPr>
          <w:color w:val="FF0000"/>
        </w:rPr>
      </w:pPr>
    </w:p>
    <w:p w14:paraId="04DAD1B4" w14:textId="77777777" w:rsidR="00954010" w:rsidRPr="00906C0B" w:rsidRDefault="00954010" w:rsidP="00954010">
      <w:pPr>
        <w:rPr>
          <w:b/>
          <w:color w:val="0070C0"/>
          <w:sz w:val="24"/>
          <w:szCs w:val="28"/>
        </w:rPr>
      </w:pPr>
      <w:r w:rsidRPr="00906C0B">
        <w:rPr>
          <w:rFonts w:hint="eastAsia"/>
          <w:b/>
          <w:color w:val="0070C0"/>
          <w:sz w:val="24"/>
          <w:szCs w:val="28"/>
        </w:rPr>
        <w:t xml:space="preserve">1. 지원자 </w:t>
      </w:r>
      <w:r w:rsidR="00A97610" w:rsidRPr="00906C0B">
        <w:rPr>
          <w:rFonts w:hint="eastAsia"/>
          <w:b/>
          <w:color w:val="0070C0"/>
          <w:sz w:val="24"/>
          <w:szCs w:val="28"/>
        </w:rPr>
        <w:t>기본</w:t>
      </w:r>
      <w:r w:rsidRPr="00906C0B">
        <w:rPr>
          <w:rFonts w:hint="eastAsia"/>
          <w:b/>
          <w:color w:val="0070C0"/>
          <w:sz w:val="24"/>
          <w:szCs w:val="28"/>
        </w:rPr>
        <w:t>정보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41"/>
        <w:gridCol w:w="2886"/>
        <w:gridCol w:w="1553"/>
        <w:gridCol w:w="2936"/>
      </w:tblGrid>
      <w:tr w:rsidR="00954010" w:rsidRPr="00CB4DA0" w14:paraId="06AD7CC1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59ABAA46" w14:textId="77777777" w:rsidR="00954010" w:rsidRPr="00CB4DA0" w:rsidRDefault="00954010" w:rsidP="007C576E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</w:rPr>
              <w:t>이</w:t>
            </w:r>
            <w:r w:rsidR="00A97610">
              <w:rPr>
                <w:rFonts w:hint="eastAsia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404040" w:themeColor="text1" w:themeTint="BF"/>
              </w:rPr>
              <w:t>름</w:t>
            </w:r>
            <w:proofErr w:type="spellEnd"/>
            <w:r>
              <w:rPr>
                <w:rFonts w:hint="eastAsia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14:paraId="29B02F00" w14:textId="77777777" w:rsidR="00954010" w:rsidRPr="009267F4" w:rsidRDefault="00954010" w:rsidP="007C576E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홍길동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6707D83B" w14:textId="77777777" w:rsidR="00954010" w:rsidRPr="00CB4DA0" w:rsidRDefault="00D83D6E" w:rsidP="00C441D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</w:rPr>
              <w:t>캠퍼스 지역</w:t>
            </w:r>
          </w:p>
        </w:tc>
        <w:tc>
          <w:tcPr>
            <w:tcW w:w="3020" w:type="dxa"/>
            <w:shd w:val="clear" w:color="auto" w:fill="auto"/>
          </w:tcPr>
          <w:p w14:paraId="32FF4958" w14:textId="77777777" w:rsidR="00954010" w:rsidRPr="009267F4" w:rsidRDefault="002C1229" w:rsidP="002C1229">
            <w:pPr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서울</w:t>
            </w:r>
            <w:r w:rsidR="007C576E">
              <w:rPr>
                <w:rFonts w:hint="eastAsia"/>
                <w:color w:val="A6A6A6" w:themeColor="background1" w:themeShade="A6"/>
              </w:rPr>
              <w:t xml:space="preserve"> (</w:t>
            </w:r>
            <w:r w:rsidR="00D83D6E">
              <w:rPr>
                <w:rFonts w:hint="eastAsia"/>
                <w:color w:val="A6A6A6" w:themeColor="background1" w:themeShade="A6"/>
              </w:rPr>
              <w:t>도시명기재</w:t>
            </w:r>
            <w:r w:rsidR="007C576E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954010" w:rsidRPr="00CB4DA0" w14:paraId="7859120F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4897AC0A" w14:textId="77777777" w:rsidR="00954010" w:rsidRPr="00CB4DA0" w:rsidRDefault="007C576E" w:rsidP="00C441D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</w:rPr>
              <w:t>생 년 월 일</w:t>
            </w:r>
          </w:p>
        </w:tc>
        <w:tc>
          <w:tcPr>
            <w:tcW w:w="2944" w:type="dxa"/>
            <w:shd w:val="clear" w:color="auto" w:fill="auto"/>
          </w:tcPr>
          <w:p w14:paraId="7DAFD0BF" w14:textId="77777777" w:rsidR="00954010" w:rsidRPr="009267F4" w:rsidRDefault="007C576E" w:rsidP="00C441D2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1996.10.17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5CE83CC6" w14:textId="4E1D51F6" w:rsidR="00954010" w:rsidRPr="00CB4DA0" w:rsidRDefault="00D83D6E" w:rsidP="00C441D2">
            <w:pPr>
              <w:jc w:val="center"/>
              <w:rPr>
                <w:b/>
                <w:color w:val="404040" w:themeColor="text1" w:themeTint="BF"/>
              </w:rPr>
            </w:pPr>
            <w:r w:rsidRPr="00CB4DA0">
              <w:rPr>
                <w:rFonts w:hint="eastAsia"/>
                <w:b/>
                <w:color w:val="404040" w:themeColor="text1" w:themeTint="BF"/>
              </w:rPr>
              <w:t>학 교</w:t>
            </w:r>
          </w:p>
        </w:tc>
        <w:tc>
          <w:tcPr>
            <w:tcW w:w="3020" w:type="dxa"/>
            <w:shd w:val="clear" w:color="auto" w:fill="auto"/>
          </w:tcPr>
          <w:p w14:paraId="54706ED7" w14:textId="77777777" w:rsidR="00954010" w:rsidRPr="009267F4" w:rsidRDefault="00D83D6E" w:rsidP="00C441D2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졸업생은 지원불가</w:t>
            </w:r>
          </w:p>
        </w:tc>
      </w:tr>
      <w:tr w:rsidR="00954010" w:rsidRPr="00CB4DA0" w14:paraId="3353A09E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0C16AF21" w14:textId="77777777" w:rsidR="00954010" w:rsidRPr="00CB4DA0" w:rsidRDefault="007C576E" w:rsidP="00C441D2">
            <w:pPr>
              <w:jc w:val="center"/>
              <w:rPr>
                <w:b/>
                <w:color w:val="404040" w:themeColor="text1" w:themeTint="BF"/>
              </w:rPr>
            </w:pPr>
            <w:proofErr w:type="gramStart"/>
            <w:r w:rsidRPr="00CB4DA0">
              <w:rPr>
                <w:rFonts w:hint="eastAsia"/>
                <w:b/>
                <w:color w:val="404040" w:themeColor="text1" w:themeTint="BF"/>
              </w:rPr>
              <w:t xml:space="preserve">연  </w:t>
            </w:r>
            <w:proofErr w:type="spellStart"/>
            <w:r w:rsidRPr="00CB4DA0">
              <w:rPr>
                <w:rFonts w:hint="eastAsia"/>
                <w:b/>
                <w:color w:val="404040" w:themeColor="text1" w:themeTint="BF"/>
              </w:rPr>
              <w:t>락</w:t>
            </w:r>
            <w:proofErr w:type="spellEnd"/>
            <w:proofErr w:type="gramEnd"/>
            <w:r w:rsidRPr="00CB4DA0">
              <w:rPr>
                <w:rFonts w:hint="eastAsia"/>
                <w:b/>
                <w:color w:val="404040" w:themeColor="text1" w:themeTint="BF"/>
              </w:rPr>
              <w:t xml:space="preserve">  처</w:t>
            </w:r>
          </w:p>
        </w:tc>
        <w:tc>
          <w:tcPr>
            <w:tcW w:w="2944" w:type="dxa"/>
            <w:shd w:val="clear" w:color="auto" w:fill="auto"/>
          </w:tcPr>
          <w:p w14:paraId="5D494B32" w14:textId="77777777" w:rsidR="00954010" w:rsidRPr="00486A36" w:rsidRDefault="00954010" w:rsidP="00C441D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1592" w:type="dxa"/>
            <w:shd w:val="clear" w:color="auto" w:fill="F2F2F2" w:themeFill="background1" w:themeFillShade="F2"/>
          </w:tcPr>
          <w:p w14:paraId="5FD69E92" w14:textId="77777777" w:rsidR="00954010" w:rsidRPr="00CB4DA0" w:rsidRDefault="00D83D6E" w:rsidP="00D83D6E">
            <w:pPr>
              <w:jc w:val="center"/>
              <w:rPr>
                <w:b/>
                <w:color w:val="404040" w:themeColor="text1" w:themeTint="BF"/>
              </w:rPr>
            </w:pPr>
            <w:r w:rsidRPr="00CB4DA0">
              <w:rPr>
                <w:rFonts w:hint="eastAsia"/>
                <w:b/>
                <w:color w:val="404040" w:themeColor="text1" w:themeTint="BF"/>
              </w:rPr>
              <w:t>학 과 명</w:t>
            </w:r>
          </w:p>
        </w:tc>
        <w:tc>
          <w:tcPr>
            <w:tcW w:w="3020" w:type="dxa"/>
            <w:shd w:val="clear" w:color="auto" w:fill="auto"/>
          </w:tcPr>
          <w:p w14:paraId="478E25F9" w14:textId="77777777" w:rsidR="00954010" w:rsidRPr="009267F4" w:rsidRDefault="00954010" w:rsidP="00C441D2">
            <w:pPr>
              <w:jc w:val="left"/>
              <w:rPr>
                <w:color w:val="A6A6A6" w:themeColor="background1" w:themeShade="A6"/>
              </w:rPr>
            </w:pPr>
          </w:p>
        </w:tc>
      </w:tr>
      <w:tr w:rsidR="00954010" w:rsidRPr="00CB4DA0" w14:paraId="35D318B9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2A459B1A" w14:textId="77777777" w:rsidR="00954010" w:rsidRPr="00CB4DA0" w:rsidRDefault="007C576E" w:rsidP="00C441D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</w:rPr>
              <w:t>카카오톡ID</w:t>
            </w:r>
          </w:p>
        </w:tc>
        <w:tc>
          <w:tcPr>
            <w:tcW w:w="2944" w:type="dxa"/>
            <w:shd w:val="clear" w:color="auto" w:fill="auto"/>
          </w:tcPr>
          <w:p w14:paraId="4B5BF5C8" w14:textId="77777777" w:rsidR="00954010" w:rsidRPr="00486A36" w:rsidRDefault="00954010" w:rsidP="00C441D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1592" w:type="dxa"/>
            <w:shd w:val="clear" w:color="auto" w:fill="F2F2F2" w:themeFill="background1" w:themeFillShade="F2"/>
          </w:tcPr>
          <w:p w14:paraId="21F0E27C" w14:textId="77777777" w:rsidR="00954010" w:rsidRPr="001F3473" w:rsidRDefault="00D83D6E" w:rsidP="007C576E">
            <w:pPr>
              <w:jc w:val="center"/>
              <w:rPr>
                <w:b/>
                <w:color w:val="404040" w:themeColor="text1" w:themeTint="BF"/>
              </w:rPr>
            </w:pPr>
            <w:r w:rsidRPr="00CB4DA0">
              <w:rPr>
                <w:rFonts w:hint="eastAsia"/>
                <w:b/>
                <w:color w:val="404040" w:themeColor="text1" w:themeTint="BF"/>
              </w:rPr>
              <w:t>학</w:t>
            </w:r>
            <w:r w:rsidR="007C576E">
              <w:rPr>
                <w:rFonts w:hint="eastAsia"/>
                <w:b/>
                <w:color w:val="404040" w:themeColor="text1" w:themeTint="BF"/>
              </w:rPr>
              <w:t xml:space="preserve"> </w:t>
            </w:r>
            <w:r w:rsidRPr="00CB4DA0">
              <w:rPr>
                <w:rFonts w:hint="eastAsia"/>
                <w:b/>
                <w:color w:val="404040" w:themeColor="text1" w:themeTint="BF"/>
              </w:rPr>
              <w:t>년</w:t>
            </w:r>
          </w:p>
        </w:tc>
        <w:tc>
          <w:tcPr>
            <w:tcW w:w="3020" w:type="dxa"/>
            <w:shd w:val="clear" w:color="auto" w:fill="auto"/>
          </w:tcPr>
          <w:p w14:paraId="312D66F2" w14:textId="77777777" w:rsidR="00954010" w:rsidRPr="009267F4" w:rsidRDefault="00D83D6E" w:rsidP="007C576E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2학년</w:t>
            </w:r>
          </w:p>
        </w:tc>
      </w:tr>
      <w:tr w:rsidR="007C576E" w:rsidRPr="00CB4DA0" w14:paraId="1CFB47F9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7E683DA1" w14:textId="77777777" w:rsidR="007C576E" w:rsidRPr="00CB4DA0" w:rsidRDefault="007C576E" w:rsidP="00C441D2">
            <w:pPr>
              <w:jc w:val="center"/>
              <w:rPr>
                <w:b/>
                <w:color w:val="404040" w:themeColor="text1" w:themeTint="BF"/>
              </w:rPr>
            </w:pPr>
            <w:proofErr w:type="gramStart"/>
            <w:r w:rsidRPr="00CB4DA0">
              <w:rPr>
                <w:rFonts w:hint="eastAsia"/>
                <w:b/>
                <w:color w:val="404040" w:themeColor="text1" w:themeTint="BF"/>
              </w:rPr>
              <w:t>이  메</w:t>
            </w:r>
            <w:proofErr w:type="gramEnd"/>
            <w:r w:rsidRPr="00CB4DA0">
              <w:rPr>
                <w:rFonts w:hint="eastAsia"/>
                <w:b/>
                <w:color w:val="404040" w:themeColor="text1" w:themeTint="BF"/>
              </w:rPr>
              <w:t xml:space="preserve">  일</w:t>
            </w:r>
          </w:p>
        </w:tc>
        <w:tc>
          <w:tcPr>
            <w:tcW w:w="2944" w:type="dxa"/>
            <w:shd w:val="clear" w:color="auto" w:fill="auto"/>
          </w:tcPr>
          <w:p w14:paraId="0011542F" w14:textId="77777777" w:rsidR="007C576E" w:rsidRPr="00486A36" w:rsidRDefault="007C576E" w:rsidP="00C441D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1592" w:type="dxa"/>
            <w:shd w:val="clear" w:color="auto" w:fill="F2F2F2" w:themeFill="background1" w:themeFillShade="F2"/>
          </w:tcPr>
          <w:p w14:paraId="33D74AF1" w14:textId="77777777" w:rsidR="007C576E" w:rsidRPr="00CB4DA0" w:rsidRDefault="007C576E" w:rsidP="00C441D2">
            <w:pPr>
              <w:jc w:val="center"/>
              <w:rPr>
                <w:b/>
                <w:color w:val="404040" w:themeColor="text1" w:themeTint="BF"/>
              </w:rPr>
            </w:pPr>
            <w:r w:rsidRPr="00CB4DA0">
              <w:rPr>
                <w:rFonts w:hint="eastAsia"/>
                <w:b/>
                <w:color w:val="404040" w:themeColor="text1" w:themeTint="BF"/>
              </w:rPr>
              <w:t>재학여부</w:t>
            </w:r>
          </w:p>
        </w:tc>
        <w:tc>
          <w:tcPr>
            <w:tcW w:w="3020" w:type="dxa"/>
            <w:shd w:val="clear" w:color="auto" w:fill="auto"/>
          </w:tcPr>
          <w:p w14:paraId="6562DE69" w14:textId="77777777" w:rsidR="007C576E" w:rsidRPr="009267F4" w:rsidRDefault="007C576E" w:rsidP="00C441D2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재학중or휴학중</w:t>
            </w:r>
          </w:p>
        </w:tc>
      </w:tr>
      <w:tr w:rsidR="00954010" w:rsidRPr="001F3473" w14:paraId="7E586809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6F04EF86" w14:textId="77777777" w:rsidR="00954010" w:rsidRDefault="00954010" w:rsidP="00C441D2">
            <w:pPr>
              <w:jc w:val="center"/>
              <w:rPr>
                <w:b/>
                <w:color w:val="404040" w:themeColor="text1" w:themeTint="BF"/>
              </w:rPr>
            </w:pPr>
            <w:proofErr w:type="gramStart"/>
            <w:r>
              <w:rPr>
                <w:rFonts w:hint="eastAsia"/>
                <w:b/>
                <w:color w:val="404040" w:themeColor="text1" w:themeTint="BF"/>
              </w:rPr>
              <w:t>거  주</w:t>
            </w:r>
            <w:proofErr w:type="gramEnd"/>
            <w:r>
              <w:rPr>
                <w:rFonts w:hint="eastAsia"/>
                <w:b/>
                <w:color w:val="404040" w:themeColor="text1" w:themeTint="BF"/>
              </w:rPr>
              <w:t xml:space="preserve">  지</w:t>
            </w:r>
          </w:p>
        </w:tc>
        <w:tc>
          <w:tcPr>
            <w:tcW w:w="7556" w:type="dxa"/>
            <w:gridSpan w:val="3"/>
            <w:shd w:val="clear" w:color="auto" w:fill="auto"/>
          </w:tcPr>
          <w:p w14:paraId="2B65E03E" w14:textId="77777777" w:rsidR="00954010" w:rsidRPr="009267F4" w:rsidRDefault="00954010" w:rsidP="00C441D2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시/구/</w:t>
            </w:r>
            <w:proofErr w:type="spellStart"/>
            <w:r w:rsidRPr="009267F4">
              <w:rPr>
                <w:rFonts w:hint="eastAsia"/>
                <w:color w:val="A6A6A6" w:themeColor="background1" w:themeShade="A6"/>
              </w:rPr>
              <w:t>동까지만</w:t>
            </w:r>
            <w:proofErr w:type="spellEnd"/>
            <w:r w:rsidRPr="009267F4">
              <w:rPr>
                <w:rFonts w:hint="eastAsia"/>
                <w:color w:val="A6A6A6" w:themeColor="background1" w:themeShade="A6"/>
              </w:rPr>
              <w:t xml:space="preserve"> 적어주세요.</w:t>
            </w:r>
          </w:p>
        </w:tc>
      </w:tr>
      <w:tr w:rsidR="005E64A4" w:rsidRPr="001F3473" w14:paraId="0C7BC826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209C2658" w14:textId="77777777" w:rsidR="005E64A4" w:rsidRDefault="005E64A4" w:rsidP="005E64A4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</w:rPr>
              <w:t>블로그(선택)</w:t>
            </w:r>
          </w:p>
        </w:tc>
        <w:tc>
          <w:tcPr>
            <w:tcW w:w="7556" w:type="dxa"/>
            <w:gridSpan w:val="3"/>
            <w:shd w:val="clear" w:color="auto" w:fill="auto"/>
          </w:tcPr>
          <w:p w14:paraId="2177C83A" w14:textId="77777777" w:rsidR="00A62E83" w:rsidRDefault="005E64A4" w:rsidP="00C441D2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운영중인 블로그가 있으면 남겨주세요.</w:t>
            </w:r>
          </w:p>
          <w:p w14:paraId="0B490CC6" w14:textId="77777777" w:rsidR="00A62E83" w:rsidRPr="00A97610" w:rsidRDefault="00A62E83" w:rsidP="00A62E83">
            <w:pPr>
              <w:jc w:val="left"/>
              <w:rPr>
                <w:color w:val="A6A6A6" w:themeColor="background1" w:themeShade="A6"/>
              </w:rPr>
            </w:pPr>
          </w:p>
        </w:tc>
      </w:tr>
      <w:tr w:rsidR="00586448" w:rsidRPr="005E64A4" w14:paraId="618E2B55" w14:textId="77777777" w:rsidTr="00C441D2">
        <w:trPr>
          <w:trHeight w:val="355"/>
        </w:trPr>
        <w:tc>
          <w:tcPr>
            <w:tcW w:w="1668" w:type="dxa"/>
            <w:shd w:val="clear" w:color="auto" w:fill="F2F2F2" w:themeFill="background1" w:themeFillShade="F2"/>
          </w:tcPr>
          <w:p w14:paraId="03BA0079" w14:textId="77777777" w:rsidR="00586448" w:rsidRDefault="00586448" w:rsidP="005E64A4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</w:rPr>
              <w:t>SNS</w:t>
            </w:r>
            <w:r w:rsidR="005E64A4">
              <w:rPr>
                <w:rFonts w:hint="eastAsia"/>
                <w:b/>
                <w:color w:val="404040" w:themeColor="text1" w:themeTint="BF"/>
              </w:rPr>
              <w:t>(선택)</w:t>
            </w:r>
          </w:p>
        </w:tc>
        <w:tc>
          <w:tcPr>
            <w:tcW w:w="7556" w:type="dxa"/>
            <w:gridSpan w:val="3"/>
            <w:shd w:val="clear" w:color="auto" w:fill="auto"/>
          </w:tcPr>
          <w:p w14:paraId="11B0CAF2" w14:textId="77777777" w:rsidR="00586448" w:rsidRDefault="00586448" w:rsidP="005E64A4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 xml:space="preserve">운영중인 </w:t>
            </w:r>
            <w:r w:rsidR="005E64A4">
              <w:rPr>
                <w:rFonts w:hint="eastAsia"/>
                <w:color w:val="A6A6A6" w:themeColor="background1" w:themeShade="A6"/>
              </w:rPr>
              <w:t>SNS</w:t>
            </w:r>
            <w:r w:rsidRPr="009267F4">
              <w:rPr>
                <w:rFonts w:hint="eastAsia"/>
                <w:color w:val="A6A6A6" w:themeColor="background1" w:themeShade="A6"/>
              </w:rPr>
              <w:t>가 있으면 남겨주세요.</w:t>
            </w:r>
          </w:p>
          <w:p w14:paraId="4666671A" w14:textId="77777777" w:rsidR="005E64A4" w:rsidRPr="009267F4" w:rsidRDefault="005E64A4" w:rsidP="005E64A4">
            <w:pPr>
              <w:jc w:val="left"/>
              <w:rPr>
                <w:color w:val="A6A6A6" w:themeColor="background1" w:themeShade="A6"/>
              </w:rPr>
            </w:pPr>
          </w:p>
        </w:tc>
      </w:tr>
      <w:tr w:rsidR="00954010" w:rsidRPr="001F3473" w14:paraId="1AD3FA77" w14:textId="77777777" w:rsidTr="00767072">
        <w:trPr>
          <w:trHeight w:val="4747"/>
        </w:trPr>
        <w:tc>
          <w:tcPr>
            <w:tcW w:w="1668" w:type="dxa"/>
            <w:shd w:val="clear" w:color="auto" w:fill="F2F2F2" w:themeFill="background1" w:themeFillShade="F2"/>
          </w:tcPr>
          <w:p w14:paraId="26214262" w14:textId="77777777" w:rsidR="00954010" w:rsidRDefault="00954010" w:rsidP="00C441D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</w:rPr>
              <w:t>자 유 사 진</w:t>
            </w:r>
          </w:p>
        </w:tc>
        <w:tc>
          <w:tcPr>
            <w:tcW w:w="7556" w:type="dxa"/>
            <w:gridSpan w:val="3"/>
            <w:shd w:val="clear" w:color="auto" w:fill="auto"/>
          </w:tcPr>
          <w:p w14:paraId="64FC6FA8" w14:textId="77777777" w:rsidR="00954010" w:rsidRPr="009267F4" w:rsidRDefault="00954010" w:rsidP="00C441D2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본인을 나타낼 수 있는 사진 1~2컷을 올려주세요. 사진양식은 자유입니다.</w:t>
            </w:r>
          </w:p>
          <w:p w14:paraId="435479DD" w14:textId="77777777" w:rsidR="005E64A4" w:rsidRPr="005E64A4" w:rsidRDefault="00954010" w:rsidP="00C441D2">
            <w:pPr>
              <w:jc w:val="left"/>
              <w:rPr>
                <w:color w:val="A6A6A6" w:themeColor="background1" w:themeShade="A6"/>
              </w:rPr>
            </w:pPr>
            <w:r w:rsidRPr="009267F4">
              <w:rPr>
                <w:rFonts w:hint="eastAsia"/>
                <w:color w:val="A6A6A6" w:themeColor="background1" w:themeShade="A6"/>
              </w:rPr>
              <w:t>스마트폰, 증명사진 등 모두 괜찮습니다.</w:t>
            </w:r>
          </w:p>
        </w:tc>
      </w:tr>
    </w:tbl>
    <w:p w14:paraId="513C5F47" w14:textId="77777777" w:rsidR="005E64A4" w:rsidRDefault="005E64A4" w:rsidP="0014164D">
      <w:pPr>
        <w:rPr>
          <w:sz w:val="16"/>
        </w:rPr>
      </w:pPr>
    </w:p>
    <w:p w14:paraId="141FFB8A" w14:textId="77777777" w:rsidR="00FE448A" w:rsidRDefault="00FE448A" w:rsidP="0014164D">
      <w:pPr>
        <w:rPr>
          <w:sz w:val="16"/>
        </w:rPr>
      </w:pPr>
    </w:p>
    <w:p w14:paraId="2A01A152" w14:textId="77777777" w:rsidR="00FE448A" w:rsidRDefault="00FE448A" w:rsidP="0014164D">
      <w:pPr>
        <w:rPr>
          <w:sz w:val="16"/>
        </w:rPr>
      </w:pPr>
    </w:p>
    <w:p w14:paraId="1B968582" w14:textId="77777777" w:rsidR="00954010" w:rsidRPr="00906C0B" w:rsidRDefault="00954010" w:rsidP="00954010">
      <w:pPr>
        <w:rPr>
          <w:b/>
          <w:color w:val="0070C0"/>
          <w:sz w:val="24"/>
          <w:szCs w:val="28"/>
        </w:rPr>
      </w:pPr>
      <w:r w:rsidRPr="00906C0B">
        <w:rPr>
          <w:rFonts w:hint="eastAsia"/>
          <w:b/>
          <w:color w:val="0070C0"/>
          <w:sz w:val="24"/>
          <w:szCs w:val="28"/>
        </w:rPr>
        <w:lastRenderedPageBreak/>
        <w:t>2. 역량위주의 본인소개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954010" w:rsidRPr="00CB4DA0" w14:paraId="413CCBDD" w14:textId="77777777" w:rsidTr="005E64A4">
        <w:trPr>
          <w:trHeight w:val="3998"/>
        </w:trPr>
        <w:tc>
          <w:tcPr>
            <w:tcW w:w="9182" w:type="dxa"/>
          </w:tcPr>
          <w:p w14:paraId="788C80F9" w14:textId="77777777" w:rsidR="00B751EA" w:rsidRPr="00B751EA" w:rsidRDefault="00954010" w:rsidP="00AE0F84">
            <w:pPr>
              <w:rPr>
                <w:color w:val="A6A6A6" w:themeColor="background1" w:themeShade="A6"/>
                <w:szCs w:val="20"/>
              </w:rPr>
            </w:pPr>
            <w:r w:rsidRPr="009267F4">
              <w:rPr>
                <w:rFonts w:hint="eastAsia"/>
                <w:color w:val="A6A6A6" w:themeColor="background1" w:themeShade="A6"/>
                <w:szCs w:val="20"/>
              </w:rPr>
              <w:t xml:space="preserve">본인을 나타낼 수 있는 </w:t>
            </w:r>
            <w:proofErr w:type="spellStart"/>
            <w:r w:rsidRPr="009267F4">
              <w:rPr>
                <w:rFonts w:hint="eastAsia"/>
                <w:color w:val="A6A6A6" w:themeColor="background1" w:themeShade="A6"/>
                <w:szCs w:val="20"/>
              </w:rPr>
              <w:t>소개글을</w:t>
            </w:r>
            <w:proofErr w:type="spellEnd"/>
            <w:r w:rsidRPr="009267F4">
              <w:rPr>
                <w:rFonts w:hint="eastAsia"/>
                <w:color w:val="A6A6A6" w:themeColor="background1" w:themeShade="A6"/>
                <w:szCs w:val="20"/>
              </w:rPr>
              <w:t xml:space="preserve"> 작성해주세요. </w:t>
            </w:r>
            <w:r w:rsidR="00591486">
              <w:rPr>
                <w:rFonts w:hint="eastAsia"/>
                <w:color w:val="A6A6A6" w:themeColor="background1" w:themeShade="A6"/>
                <w:szCs w:val="20"/>
              </w:rPr>
              <w:t xml:space="preserve">기자활동 관련된 </w:t>
            </w:r>
            <w:r w:rsidRPr="009267F4">
              <w:rPr>
                <w:rFonts w:hint="eastAsia"/>
                <w:color w:val="A6A6A6" w:themeColor="background1" w:themeShade="A6"/>
                <w:szCs w:val="20"/>
              </w:rPr>
              <w:t xml:space="preserve">자신의 특기 및 능력위주(관심사 표현)로 기술해주세요. 글자수 </w:t>
            </w:r>
            <w:proofErr w:type="spellStart"/>
            <w:r w:rsidRPr="009267F4">
              <w:rPr>
                <w:rFonts w:hint="eastAsia"/>
                <w:color w:val="A6A6A6" w:themeColor="background1" w:themeShade="A6"/>
                <w:szCs w:val="20"/>
              </w:rPr>
              <w:t>제한없으며</w:t>
            </w:r>
            <w:proofErr w:type="spellEnd"/>
            <w:r w:rsidRPr="009267F4">
              <w:rPr>
                <w:rFonts w:hint="eastAsia"/>
                <w:color w:val="A6A6A6" w:themeColor="background1" w:themeShade="A6"/>
                <w:szCs w:val="20"/>
              </w:rPr>
              <w:t>, 자유롭게 작성해주세요.</w:t>
            </w:r>
          </w:p>
        </w:tc>
      </w:tr>
    </w:tbl>
    <w:p w14:paraId="5465BD6B" w14:textId="77777777" w:rsidR="00954010" w:rsidRPr="00DB67B4" w:rsidRDefault="00954010" w:rsidP="0014164D">
      <w:pPr>
        <w:rPr>
          <w:sz w:val="16"/>
        </w:rPr>
      </w:pPr>
    </w:p>
    <w:p w14:paraId="5E208D6F" w14:textId="77777777" w:rsidR="00954010" w:rsidRPr="00906C0B" w:rsidRDefault="00954010" w:rsidP="00954010">
      <w:pPr>
        <w:rPr>
          <w:b/>
          <w:color w:val="0070C0"/>
          <w:sz w:val="24"/>
          <w:szCs w:val="28"/>
        </w:rPr>
      </w:pPr>
      <w:r w:rsidRPr="00906C0B">
        <w:rPr>
          <w:rFonts w:hint="eastAsia"/>
          <w:b/>
          <w:color w:val="0070C0"/>
          <w:sz w:val="24"/>
          <w:szCs w:val="28"/>
        </w:rPr>
        <w:t xml:space="preserve">3. 지원동기 및 </w:t>
      </w:r>
      <w:proofErr w:type="spellStart"/>
      <w:r w:rsidRPr="00906C0B">
        <w:rPr>
          <w:rFonts w:hint="eastAsia"/>
          <w:b/>
          <w:color w:val="0070C0"/>
          <w:sz w:val="24"/>
          <w:szCs w:val="28"/>
        </w:rPr>
        <w:t>활동각오</w:t>
      </w:r>
      <w:proofErr w:type="spellEnd"/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954010" w:rsidRPr="00CB4DA0" w14:paraId="14D35AD2" w14:textId="77777777" w:rsidTr="005C2031">
        <w:trPr>
          <w:trHeight w:val="3723"/>
        </w:trPr>
        <w:tc>
          <w:tcPr>
            <w:tcW w:w="9224" w:type="dxa"/>
          </w:tcPr>
          <w:p w14:paraId="21DEB3D1" w14:textId="34F56EBD" w:rsidR="00954010" w:rsidRPr="009267F4" w:rsidRDefault="00906C0B" w:rsidP="00C441D2">
            <w:pPr>
              <w:rPr>
                <w:color w:val="A6A6A6" w:themeColor="background1" w:themeShade="A6"/>
                <w:szCs w:val="20"/>
              </w:rPr>
            </w:pPr>
            <w:proofErr w:type="spellStart"/>
            <w:r>
              <w:rPr>
                <w:rFonts w:hint="eastAsia"/>
                <w:color w:val="A6A6A6" w:themeColor="background1" w:themeShade="A6"/>
                <w:szCs w:val="20"/>
              </w:rPr>
              <w:t>메디채널</w:t>
            </w:r>
            <w:proofErr w:type="spellEnd"/>
            <w:r w:rsidR="00FE448A">
              <w:rPr>
                <w:rFonts w:hint="eastAsia"/>
                <w:color w:val="A6A6A6" w:themeColor="background1" w:themeShade="A6"/>
                <w:szCs w:val="20"/>
              </w:rPr>
              <w:t xml:space="preserve"> </w:t>
            </w:r>
            <w:r w:rsidR="00B751EA">
              <w:rPr>
                <w:rFonts w:hint="eastAsia"/>
                <w:color w:val="A6A6A6" w:themeColor="background1" w:themeShade="A6"/>
                <w:szCs w:val="20"/>
              </w:rPr>
              <w:t>학생기자</w:t>
            </w:r>
            <w:r w:rsidR="005F2F21">
              <w:rPr>
                <w:rFonts w:hint="eastAsia"/>
                <w:color w:val="A6A6A6" w:themeColor="background1" w:themeShade="A6"/>
                <w:szCs w:val="20"/>
              </w:rPr>
              <w:t xml:space="preserve"> 1기</w:t>
            </w:r>
            <w:r w:rsidR="00AD75B9" w:rsidRPr="009267F4">
              <w:rPr>
                <w:rFonts w:hint="eastAsia"/>
                <w:color w:val="A6A6A6" w:themeColor="background1" w:themeShade="A6"/>
                <w:szCs w:val="20"/>
              </w:rPr>
              <w:t>에</w:t>
            </w:r>
            <w:r w:rsidR="00954010" w:rsidRPr="009267F4">
              <w:rPr>
                <w:rFonts w:hint="eastAsia"/>
                <w:color w:val="A6A6A6" w:themeColor="background1" w:themeShade="A6"/>
                <w:szCs w:val="20"/>
              </w:rPr>
              <w:t xml:space="preserve"> 지원한 동기와 활동에 대한 각오를 남겨주세요.</w:t>
            </w:r>
          </w:p>
          <w:p w14:paraId="77A52041" w14:textId="77777777" w:rsidR="00954010" w:rsidRPr="00592731" w:rsidRDefault="00954010" w:rsidP="00C441D2">
            <w:pPr>
              <w:rPr>
                <w:color w:val="404040" w:themeColor="text1" w:themeTint="BF"/>
                <w:szCs w:val="20"/>
              </w:rPr>
            </w:pPr>
            <w:r w:rsidRPr="009267F4">
              <w:rPr>
                <w:rFonts w:hint="eastAsia"/>
                <w:color w:val="A6A6A6" w:themeColor="background1" w:themeShade="A6"/>
                <w:szCs w:val="20"/>
              </w:rPr>
              <w:t xml:space="preserve">글자수 </w:t>
            </w:r>
            <w:proofErr w:type="spellStart"/>
            <w:r w:rsidRPr="009267F4">
              <w:rPr>
                <w:rFonts w:hint="eastAsia"/>
                <w:color w:val="A6A6A6" w:themeColor="background1" w:themeShade="A6"/>
                <w:szCs w:val="20"/>
              </w:rPr>
              <w:t>제한없으며</w:t>
            </w:r>
            <w:proofErr w:type="spellEnd"/>
            <w:r w:rsidRPr="009267F4">
              <w:rPr>
                <w:rFonts w:hint="eastAsia"/>
                <w:color w:val="A6A6A6" w:themeColor="background1" w:themeShade="A6"/>
                <w:szCs w:val="20"/>
              </w:rPr>
              <w:t>, 자유롭게 작성해주세요.</w:t>
            </w:r>
          </w:p>
        </w:tc>
      </w:tr>
    </w:tbl>
    <w:p w14:paraId="0B4FF1D9" w14:textId="77777777" w:rsidR="005E64A4" w:rsidRDefault="005E64A4" w:rsidP="00954010">
      <w:pPr>
        <w:rPr>
          <w:b/>
          <w:color w:val="404040" w:themeColor="text1" w:themeTint="BF"/>
          <w:sz w:val="22"/>
          <w:szCs w:val="28"/>
        </w:rPr>
      </w:pPr>
    </w:p>
    <w:p w14:paraId="14FDD738" w14:textId="77777777" w:rsidR="00954010" w:rsidRPr="00906C0B" w:rsidRDefault="007B7327" w:rsidP="00954010">
      <w:pPr>
        <w:rPr>
          <w:b/>
          <w:color w:val="0070C0"/>
          <w:sz w:val="24"/>
          <w:szCs w:val="28"/>
        </w:rPr>
      </w:pPr>
      <w:r w:rsidRPr="00906C0B">
        <w:rPr>
          <w:rFonts w:hint="eastAsia"/>
          <w:b/>
          <w:color w:val="0070C0"/>
          <w:sz w:val="24"/>
          <w:szCs w:val="28"/>
        </w:rPr>
        <w:t>5</w:t>
      </w:r>
      <w:r w:rsidR="00954010" w:rsidRPr="00906C0B">
        <w:rPr>
          <w:rFonts w:hint="eastAsia"/>
          <w:b/>
          <w:color w:val="0070C0"/>
          <w:sz w:val="24"/>
          <w:szCs w:val="28"/>
        </w:rPr>
        <w:t>. 개인정보이용동의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44"/>
        <w:gridCol w:w="7372"/>
      </w:tblGrid>
      <w:tr w:rsidR="00954010" w:rsidRPr="00CB4DA0" w14:paraId="69A3AE9A" w14:textId="77777777" w:rsidTr="00C441D2">
        <w:tc>
          <w:tcPr>
            <w:tcW w:w="1668" w:type="dxa"/>
            <w:shd w:val="clear" w:color="auto" w:fill="F2F2F2" w:themeFill="background1" w:themeFillShade="F2"/>
          </w:tcPr>
          <w:p w14:paraId="69363A76" w14:textId="77777777" w:rsidR="00954010" w:rsidRPr="00CB4DA0" w:rsidRDefault="00954010" w:rsidP="00C441D2">
            <w:pPr>
              <w:jc w:val="center"/>
              <w:rPr>
                <w:b/>
                <w:color w:val="404040" w:themeColor="text1" w:themeTint="BF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</w:rPr>
              <w:t>동의란</w:t>
            </w:r>
            <w:proofErr w:type="spellEnd"/>
          </w:p>
        </w:tc>
        <w:tc>
          <w:tcPr>
            <w:tcW w:w="7556" w:type="dxa"/>
          </w:tcPr>
          <w:p w14:paraId="606DA6C5" w14:textId="77777777" w:rsidR="00954010" w:rsidRPr="00966EEA" w:rsidRDefault="00B37BA4" w:rsidP="00C441D2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동의합니다.</w:t>
            </w:r>
            <w:r w:rsidR="00DB67B4" w:rsidRPr="00966EEA">
              <w:rPr>
                <w:rFonts w:hint="eastAsia"/>
                <w:color w:val="A6A6A6" w:themeColor="background1" w:themeShade="A6"/>
              </w:rPr>
              <w:t>.</w:t>
            </w:r>
          </w:p>
        </w:tc>
      </w:tr>
      <w:tr w:rsidR="00954010" w:rsidRPr="00CB4DA0" w14:paraId="6B5C19C7" w14:textId="77777777" w:rsidTr="00C441D2">
        <w:tc>
          <w:tcPr>
            <w:tcW w:w="9224" w:type="dxa"/>
            <w:gridSpan w:val="2"/>
            <w:shd w:val="clear" w:color="auto" w:fill="auto"/>
          </w:tcPr>
          <w:p w14:paraId="476E3E62" w14:textId="291E5867" w:rsidR="00954010" w:rsidRPr="00DD0447" w:rsidRDefault="00954010" w:rsidP="00D666B1">
            <w:pPr>
              <w:rPr>
                <w:sz w:val="16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 xml:space="preserve">등록된 정보는 </w:t>
            </w:r>
            <w:proofErr w:type="spellStart"/>
            <w:r w:rsidR="00906C0B">
              <w:rPr>
                <w:rFonts w:hint="eastAsia"/>
                <w:color w:val="404040" w:themeColor="text1" w:themeTint="BF"/>
                <w:szCs w:val="20"/>
              </w:rPr>
              <w:t>메디채널</w:t>
            </w:r>
            <w:proofErr w:type="spellEnd"/>
            <w:r w:rsidR="00B37BA4">
              <w:rPr>
                <w:rFonts w:hint="eastAsia"/>
                <w:color w:val="404040" w:themeColor="text1" w:themeTint="BF"/>
                <w:szCs w:val="20"/>
              </w:rPr>
              <w:t xml:space="preserve"> 편집국</w:t>
            </w:r>
            <w:r w:rsidR="00B966CD">
              <w:rPr>
                <w:rFonts w:hint="eastAsia"/>
                <w:color w:val="404040" w:themeColor="text1" w:themeTint="BF"/>
                <w:szCs w:val="20"/>
              </w:rPr>
              <w:t>(</w:t>
            </w:r>
            <w:r w:rsidR="00B37BA4">
              <w:rPr>
                <w:rFonts w:hint="eastAsia"/>
                <w:color w:val="404040" w:themeColor="text1" w:themeTint="BF"/>
                <w:szCs w:val="20"/>
              </w:rPr>
              <w:t>회사명은 (주)</w:t>
            </w:r>
            <w:proofErr w:type="spellStart"/>
            <w:r w:rsidR="00906C0B">
              <w:rPr>
                <w:rFonts w:hint="eastAsia"/>
                <w:color w:val="404040" w:themeColor="text1" w:themeTint="BF"/>
                <w:szCs w:val="20"/>
              </w:rPr>
              <w:t>대한영양제처방학회</w:t>
            </w:r>
            <w:proofErr w:type="spellEnd"/>
            <w:r w:rsidR="00B37BA4">
              <w:rPr>
                <w:rFonts w:hint="eastAsia"/>
                <w:color w:val="404040" w:themeColor="text1" w:themeTint="BF"/>
                <w:szCs w:val="20"/>
              </w:rPr>
              <w:t xml:space="preserve">, 이하 </w:t>
            </w:r>
            <w:proofErr w:type="spellStart"/>
            <w:r w:rsidR="00906C0B">
              <w:rPr>
                <w:rFonts w:hint="eastAsia"/>
                <w:color w:val="404040" w:themeColor="text1" w:themeTint="BF"/>
                <w:szCs w:val="20"/>
              </w:rPr>
              <w:t>주최</w:t>
            </w:r>
            <w:r w:rsidR="00B37BA4">
              <w:rPr>
                <w:rFonts w:hint="eastAsia"/>
                <w:color w:val="404040" w:themeColor="text1" w:themeTint="BF"/>
                <w:szCs w:val="20"/>
              </w:rPr>
              <w:t>사</w:t>
            </w:r>
            <w:proofErr w:type="spellEnd"/>
            <w:r w:rsidR="00B966CD">
              <w:rPr>
                <w:rFonts w:hint="eastAsia"/>
                <w:color w:val="404040" w:themeColor="text1" w:themeTint="BF"/>
                <w:szCs w:val="20"/>
              </w:rPr>
              <w:t>)</w:t>
            </w:r>
            <w:r w:rsidR="00DD0447">
              <w:rPr>
                <w:rFonts w:hint="eastAsia"/>
                <w:color w:val="404040" w:themeColor="text1" w:themeTint="BF"/>
                <w:szCs w:val="20"/>
              </w:rPr>
              <w:t xml:space="preserve">에 전달되어 </w:t>
            </w:r>
            <w:r w:rsidR="005C2031">
              <w:rPr>
                <w:rFonts w:hint="eastAsia"/>
                <w:color w:val="404040" w:themeColor="text1" w:themeTint="BF"/>
                <w:szCs w:val="20"/>
              </w:rPr>
              <w:t>지</w:t>
            </w:r>
            <w:r>
              <w:rPr>
                <w:rFonts w:hint="eastAsia"/>
                <w:color w:val="404040" w:themeColor="text1" w:themeTint="BF"/>
                <w:szCs w:val="20"/>
              </w:rPr>
              <w:t>원</w:t>
            </w:r>
            <w:r w:rsidR="005F2F21">
              <w:rPr>
                <w:rFonts w:hint="eastAsia"/>
                <w:color w:val="404040" w:themeColor="text1" w:themeTint="BF"/>
                <w:szCs w:val="20"/>
              </w:rPr>
              <w:t>자</w:t>
            </w:r>
            <w:r w:rsidR="005C2031"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20"/>
              </w:rPr>
              <w:t>접수 및 선발을 위한 사실여부에 확인</w:t>
            </w:r>
            <w:r w:rsidR="002031AA">
              <w:rPr>
                <w:rFonts w:hint="eastAsia"/>
                <w:color w:val="404040" w:themeColor="text1" w:themeTint="BF"/>
                <w:szCs w:val="20"/>
              </w:rPr>
              <w:t>됩니다.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r w:rsidR="00DD0447">
              <w:rPr>
                <w:rFonts w:hint="eastAsia"/>
                <w:color w:val="404040" w:themeColor="text1" w:themeTint="BF"/>
                <w:szCs w:val="20"/>
              </w:rPr>
              <w:t>주최사</w:t>
            </w:r>
            <w:r w:rsidR="005F2F21">
              <w:rPr>
                <w:rFonts w:hint="eastAsia"/>
                <w:color w:val="404040" w:themeColor="text1" w:themeTint="BF"/>
                <w:szCs w:val="20"/>
              </w:rPr>
              <w:t>는</w:t>
            </w:r>
            <w:r w:rsidR="00DD0447"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이외 다른 목적으로 이용하지 않습니다. </w:t>
            </w:r>
            <w:proofErr w:type="spellStart"/>
            <w:r>
              <w:rPr>
                <w:rFonts w:hint="eastAsia"/>
                <w:color w:val="404040" w:themeColor="text1" w:themeTint="BF"/>
                <w:szCs w:val="20"/>
              </w:rPr>
              <w:t>기수별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운영에 따른 지원자관리 목적으로 최대</w:t>
            </w:r>
            <w:r w:rsidR="00DD0447"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r w:rsidR="00906C0B">
              <w:rPr>
                <w:color w:val="404040" w:themeColor="text1" w:themeTint="BF"/>
                <w:szCs w:val="20"/>
              </w:rPr>
              <w:t>3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년까지 보유할 수 있습니다. 동의하시면 </w:t>
            </w:r>
            <w:r w:rsidR="00B37BA4">
              <w:rPr>
                <w:rFonts w:hint="eastAsia"/>
                <w:color w:val="404040" w:themeColor="text1" w:themeTint="BF"/>
                <w:szCs w:val="20"/>
              </w:rPr>
              <w:t>'</w:t>
            </w:r>
            <w:r>
              <w:rPr>
                <w:rFonts w:hint="eastAsia"/>
                <w:color w:val="404040" w:themeColor="text1" w:themeTint="BF"/>
                <w:szCs w:val="20"/>
              </w:rPr>
              <w:t>동의합니다</w:t>
            </w:r>
            <w:r w:rsidR="00B37BA4">
              <w:rPr>
                <w:rFonts w:hint="eastAsia"/>
                <w:color w:val="404040" w:themeColor="text1" w:themeTint="BF"/>
                <w:szCs w:val="20"/>
              </w:rPr>
              <w:t xml:space="preserve">' </w:t>
            </w:r>
            <w:r>
              <w:rPr>
                <w:rFonts w:hint="eastAsia"/>
                <w:color w:val="404040" w:themeColor="text1" w:themeTint="BF"/>
                <w:szCs w:val="20"/>
              </w:rPr>
              <w:t>라고 적어주세요.</w:t>
            </w:r>
            <w:r w:rsidR="00DD0447"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r w:rsidR="00DD0447" w:rsidRPr="00DD0447">
              <w:rPr>
                <w:rFonts w:hint="eastAsia"/>
                <w:color w:val="404040" w:themeColor="text1" w:themeTint="BF"/>
                <w:sz w:val="16"/>
                <w:szCs w:val="20"/>
              </w:rPr>
              <w:t xml:space="preserve">- </w:t>
            </w:r>
            <w:proofErr w:type="spellStart"/>
            <w:r w:rsidR="00906C0B">
              <w:rPr>
                <w:rFonts w:hint="eastAsia"/>
                <w:color w:val="404040" w:themeColor="text1" w:themeTint="BF"/>
                <w:sz w:val="16"/>
                <w:szCs w:val="20"/>
              </w:rPr>
              <w:t>메디채널</w:t>
            </w:r>
            <w:proofErr w:type="spellEnd"/>
            <w:r w:rsidR="00B37BA4">
              <w:rPr>
                <w:rFonts w:hint="eastAsia"/>
                <w:color w:val="404040" w:themeColor="text1" w:themeTint="BF"/>
                <w:sz w:val="16"/>
                <w:szCs w:val="20"/>
              </w:rPr>
              <w:t xml:space="preserve"> </w:t>
            </w:r>
            <w:proofErr w:type="gramStart"/>
            <w:r w:rsidR="00B37BA4">
              <w:rPr>
                <w:rFonts w:hint="eastAsia"/>
                <w:color w:val="404040" w:themeColor="text1" w:themeTint="BF"/>
                <w:sz w:val="16"/>
                <w:szCs w:val="20"/>
              </w:rPr>
              <w:t>편집국</w:t>
            </w:r>
            <w:r w:rsidR="00D666B1">
              <w:rPr>
                <w:rFonts w:hint="eastAsia"/>
                <w:color w:val="404040" w:themeColor="text1" w:themeTint="BF"/>
                <w:sz w:val="16"/>
                <w:szCs w:val="20"/>
              </w:rPr>
              <w:t xml:space="preserve"> :</w:t>
            </w:r>
            <w:proofErr w:type="gramEnd"/>
            <w:r w:rsidR="00B37BA4">
              <w:rPr>
                <w:rFonts w:hint="eastAsia"/>
                <w:color w:val="404040" w:themeColor="text1" w:themeTint="BF"/>
                <w:sz w:val="16"/>
                <w:szCs w:val="20"/>
              </w:rPr>
              <w:t xml:space="preserve"> </w:t>
            </w:r>
            <w:r w:rsidR="00DD0447" w:rsidRPr="00DD0447">
              <w:rPr>
                <w:rFonts w:hint="eastAsia"/>
                <w:color w:val="404040" w:themeColor="text1" w:themeTint="BF"/>
                <w:sz w:val="16"/>
                <w:szCs w:val="20"/>
              </w:rPr>
              <w:t xml:space="preserve"> -</w:t>
            </w:r>
            <w:r w:rsidR="002761F5" w:rsidRPr="002761F5">
              <w:rPr>
                <w:rFonts w:hint="eastAsia"/>
                <w:color w:val="404040" w:themeColor="text1" w:themeTint="BF"/>
                <w:sz w:val="22"/>
                <w:szCs w:val="28"/>
              </w:rPr>
              <w:t xml:space="preserve">메일접수 </w:t>
            </w:r>
            <w:r w:rsidR="002761F5" w:rsidRPr="002761F5">
              <w:rPr>
                <w:color w:val="404040" w:themeColor="text1" w:themeTint="BF"/>
                <w:sz w:val="22"/>
                <w:szCs w:val="28"/>
              </w:rPr>
              <w:t>mdkks1004@naver.com</w:t>
            </w:r>
          </w:p>
        </w:tc>
      </w:tr>
    </w:tbl>
    <w:p w14:paraId="4755E1E0" w14:textId="77777777" w:rsidR="005E64A4" w:rsidRPr="00906C0B" w:rsidRDefault="005E64A4" w:rsidP="00954010">
      <w:pPr>
        <w:jc w:val="center"/>
        <w:rPr>
          <w:b/>
          <w:color w:val="404040" w:themeColor="text1" w:themeTint="BF"/>
          <w:sz w:val="22"/>
          <w:szCs w:val="16"/>
        </w:rPr>
      </w:pPr>
    </w:p>
    <w:p w14:paraId="44C72E82" w14:textId="0651F3B6" w:rsidR="00954010" w:rsidRPr="0038364B" w:rsidRDefault="00906C0B" w:rsidP="00954010">
      <w:pPr>
        <w:jc w:val="center"/>
        <w:rPr>
          <w:b/>
          <w:color w:val="404040" w:themeColor="text1" w:themeTint="BF"/>
          <w:sz w:val="22"/>
          <w:szCs w:val="16"/>
        </w:rPr>
      </w:pPr>
      <w:proofErr w:type="spellStart"/>
      <w:r>
        <w:rPr>
          <w:rFonts w:hint="eastAsia"/>
          <w:b/>
          <w:color w:val="404040" w:themeColor="text1" w:themeTint="BF"/>
          <w:sz w:val="22"/>
          <w:szCs w:val="16"/>
        </w:rPr>
        <w:t>메디채널</w:t>
      </w:r>
      <w:proofErr w:type="spellEnd"/>
      <w:r w:rsidR="005C2031">
        <w:rPr>
          <w:rFonts w:hint="eastAsia"/>
          <w:b/>
          <w:color w:val="404040" w:themeColor="text1" w:themeTint="BF"/>
          <w:sz w:val="22"/>
          <w:szCs w:val="16"/>
        </w:rPr>
        <w:t xml:space="preserve"> </w:t>
      </w:r>
      <w:r w:rsidR="00B37BA4">
        <w:rPr>
          <w:rFonts w:hint="eastAsia"/>
          <w:b/>
          <w:color w:val="404040" w:themeColor="text1" w:themeTint="BF"/>
          <w:sz w:val="22"/>
          <w:szCs w:val="16"/>
        </w:rPr>
        <w:t>학생기자</w:t>
      </w:r>
      <w:r w:rsidR="00856B0E">
        <w:rPr>
          <w:rFonts w:hint="eastAsia"/>
          <w:b/>
          <w:color w:val="404040" w:themeColor="text1" w:themeTint="BF"/>
          <w:sz w:val="22"/>
          <w:szCs w:val="16"/>
        </w:rPr>
        <w:t xml:space="preserve"> </w:t>
      </w:r>
      <w:r w:rsidR="005F2F21">
        <w:rPr>
          <w:rFonts w:hint="eastAsia"/>
          <w:b/>
          <w:color w:val="404040" w:themeColor="text1" w:themeTint="BF"/>
          <w:sz w:val="22"/>
          <w:szCs w:val="16"/>
        </w:rPr>
        <w:t>1기</w:t>
      </w:r>
      <w:r w:rsidR="00954010" w:rsidRPr="0038364B">
        <w:rPr>
          <w:rFonts w:hint="eastAsia"/>
          <w:b/>
          <w:color w:val="404040" w:themeColor="text1" w:themeTint="BF"/>
          <w:sz w:val="22"/>
          <w:szCs w:val="16"/>
        </w:rPr>
        <w:t>에 지원합니다.</w:t>
      </w:r>
    </w:p>
    <w:p w14:paraId="28500CCA" w14:textId="77777777" w:rsidR="004E2E43" w:rsidRPr="00906C0B" w:rsidRDefault="004E2E43" w:rsidP="004E2E43">
      <w:pPr>
        <w:jc w:val="left"/>
        <w:rPr>
          <w:color w:val="262626" w:themeColor="text1" w:themeTint="D9"/>
          <w:sz w:val="18"/>
          <w:szCs w:val="16"/>
        </w:rPr>
      </w:pPr>
    </w:p>
    <w:p w14:paraId="220779E0" w14:textId="168F78E5" w:rsidR="00E7203C" w:rsidRPr="004E2E43" w:rsidRDefault="00AC6D3A" w:rsidP="0043553F">
      <w:pPr>
        <w:jc w:val="center"/>
        <w:rPr>
          <w:b/>
          <w:color w:val="262626" w:themeColor="text1" w:themeTint="D9"/>
          <w:sz w:val="24"/>
        </w:rPr>
      </w:pPr>
      <w:r>
        <w:rPr>
          <w:rFonts w:hint="eastAsia"/>
          <w:b/>
          <w:color w:val="262626" w:themeColor="text1" w:themeTint="D9"/>
          <w:sz w:val="24"/>
        </w:rPr>
        <w:t>20</w:t>
      </w:r>
      <w:r w:rsidR="00906C0B">
        <w:rPr>
          <w:b/>
          <w:color w:val="262626" w:themeColor="text1" w:themeTint="D9"/>
          <w:sz w:val="24"/>
        </w:rPr>
        <w:t>20</w:t>
      </w:r>
      <w:r w:rsidR="00B83BFE">
        <w:rPr>
          <w:rFonts w:hint="eastAsia"/>
          <w:b/>
          <w:color w:val="262626" w:themeColor="text1" w:themeTint="D9"/>
          <w:sz w:val="24"/>
        </w:rPr>
        <w:t>년 0월 00일</w:t>
      </w:r>
      <w:r w:rsidR="005F2F21">
        <w:rPr>
          <w:rFonts w:hint="eastAsia"/>
          <w:b/>
          <w:color w:val="262626" w:themeColor="text1" w:themeTint="D9"/>
          <w:sz w:val="24"/>
        </w:rPr>
        <w:t xml:space="preserve"> </w:t>
      </w:r>
    </w:p>
    <w:p w14:paraId="13DB4DB6" w14:textId="77777777" w:rsidR="004E2E43" w:rsidRPr="004E2E43" w:rsidRDefault="004E2E43" w:rsidP="0043553F">
      <w:pPr>
        <w:jc w:val="center"/>
        <w:rPr>
          <w:b/>
          <w:color w:val="262626" w:themeColor="text1" w:themeTint="D9"/>
          <w:sz w:val="24"/>
        </w:rPr>
      </w:pPr>
      <w:r>
        <w:rPr>
          <w:rFonts w:hint="eastAsia"/>
          <w:b/>
          <w:color w:val="262626" w:themeColor="text1" w:themeTint="D9"/>
          <w:sz w:val="24"/>
        </w:rPr>
        <w:t xml:space="preserve"> </w:t>
      </w:r>
      <w:r w:rsidR="00E7203C" w:rsidRPr="004E2E43">
        <w:rPr>
          <w:rFonts w:hint="eastAsia"/>
          <w:b/>
          <w:color w:val="262626" w:themeColor="text1" w:themeTint="D9"/>
          <w:sz w:val="24"/>
        </w:rPr>
        <w:t xml:space="preserve">지원자성명: </w:t>
      </w:r>
      <w:r w:rsidR="001602E0">
        <w:rPr>
          <w:rFonts w:asciiTheme="minorEastAsia" w:hAnsiTheme="minorEastAsia" w:hint="eastAsia"/>
          <w:b/>
          <w:color w:val="262626" w:themeColor="text1" w:themeTint="D9"/>
          <w:sz w:val="24"/>
        </w:rPr>
        <w:t>○</w:t>
      </w:r>
      <w:r w:rsidR="001602E0">
        <w:rPr>
          <w:rFonts w:hint="eastAsia"/>
          <w:b/>
          <w:color w:val="262626" w:themeColor="text1" w:themeTint="D9"/>
          <w:sz w:val="24"/>
        </w:rPr>
        <w:t xml:space="preserve"> </w:t>
      </w:r>
      <w:r w:rsidR="001602E0">
        <w:rPr>
          <w:rFonts w:asciiTheme="minorEastAsia" w:hAnsiTheme="minorEastAsia" w:hint="eastAsia"/>
          <w:b/>
          <w:color w:val="262626" w:themeColor="text1" w:themeTint="D9"/>
          <w:sz w:val="24"/>
        </w:rPr>
        <w:t>○</w:t>
      </w:r>
      <w:r w:rsidR="001602E0">
        <w:rPr>
          <w:rFonts w:hint="eastAsia"/>
          <w:b/>
          <w:color w:val="262626" w:themeColor="text1" w:themeTint="D9"/>
          <w:sz w:val="24"/>
        </w:rPr>
        <w:t xml:space="preserve"> </w:t>
      </w:r>
      <w:r w:rsidR="001602E0">
        <w:rPr>
          <w:rFonts w:asciiTheme="minorEastAsia" w:hAnsiTheme="minorEastAsia" w:hint="eastAsia"/>
          <w:b/>
          <w:color w:val="262626" w:themeColor="text1" w:themeTint="D9"/>
          <w:sz w:val="24"/>
        </w:rPr>
        <w:t>○</w:t>
      </w:r>
    </w:p>
    <w:sectPr w:rsidR="004E2E43" w:rsidRPr="004E2E43" w:rsidSect="007840C6">
      <w:headerReference w:type="even" r:id="rId7"/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18FE" w14:textId="77777777" w:rsidR="006D249D" w:rsidRDefault="006D249D" w:rsidP="004552ED">
      <w:r>
        <w:separator/>
      </w:r>
    </w:p>
  </w:endnote>
  <w:endnote w:type="continuationSeparator" w:id="0">
    <w:p w14:paraId="51BA1A1F" w14:textId="77777777" w:rsidR="006D249D" w:rsidRDefault="006D249D" w:rsidP="0045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42E3" w14:textId="77777777" w:rsidR="006D249D" w:rsidRDefault="006D249D" w:rsidP="004552ED">
      <w:r>
        <w:separator/>
      </w:r>
    </w:p>
  </w:footnote>
  <w:footnote w:type="continuationSeparator" w:id="0">
    <w:p w14:paraId="05B3AD56" w14:textId="77777777" w:rsidR="006D249D" w:rsidRDefault="006D249D" w:rsidP="0045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FE4F" w14:textId="77777777" w:rsidR="007840C6" w:rsidRDefault="007840C6">
    <w:pPr>
      <w:pStyle w:val="a5"/>
    </w:pPr>
    <w:r>
      <w:rPr>
        <w:rFonts w:hint="eastAsia"/>
        <w:noProof/>
      </w:rPr>
      <w:drawing>
        <wp:inline distT="0" distB="0" distL="0" distR="0" wp14:anchorId="1F88A97B" wp14:editId="58DA8C41">
          <wp:extent cx="4762500" cy="2124075"/>
          <wp:effectExtent l="0" t="0" r="0" b="0"/>
          <wp:docPr id="4" name="그림 2" descr="D:\00_캠퍼즈2018\00 캠퍼스N\02 사이트개설준비\캠퍼스엔 개설자료\캠퍼스엔-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_캠퍼즈2018\00 캠퍼스N\02 사이트개설준비\캠퍼스엔 개설자료\캠퍼스엔-로고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212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4378C5" wp14:editId="5E7D11A1">
          <wp:extent cx="4762500" cy="2124075"/>
          <wp:effectExtent l="0" t="0" r="0" b="0"/>
          <wp:docPr id="6" name="그림 4" descr="D:\00_캠퍼즈2018\00 캠퍼스N\02 사이트개설준비\캠퍼스엔 개설자료\캠퍼스엔-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00_캠퍼즈2018\00 캠퍼스N\02 사이트개설준비\캠퍼스엔 개설자료\캠퍼스엔-로고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212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1A352F" wp14:editId="2B775B44">
          <wp:extent cx="4762500" cy="2124075"/>
          <wp:effectExtent l="0" t="0" r="0" b="0"/>
          <wp:docPr id="5" name="그림 3" descr="D:\00_캠퍼즈2018\00 캠퍼스N\02 사이트개설준비\캠퍼스엔 개설자료\캠퍼스엔-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00_캠퍼즈2018\00 캠퍼스N\02 사이트개설준비\캠퍼스엔 개설자료\캠퍼스엔-로고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212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6DD7" w14:textId="0433F1F3" w:rsidR="004552ED" w:rsidRDefault="001E77D4" w:rsidP="001E77D4">
    <w:pPr>
      <w:pStyle w:val="a5"/>
      <w:tabs>
        <w:tab w:val="clear" w:pos="4513"/>
        <w:tab w:val="clear" w:pos="9026"/>
        <w:tab w:val="left" w:pos="3225"/>
      </w:tabs>
      <w:jc w:val="right"/>
    </w:pPr>
    <w:r>
      <w:rPr>
        <w:noProof/>
      </w:rPr>
      <w:drawing>
        <wp:inline distT="0" distB="0" distL="0" distR="0" wp14:anchorId="57D59F37" wp14:editId="6C20B0DB">
          <wp:extent cx="1152525" cy="4598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389" cy="466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4D"/>
    <w:rsid w:val="000158A1"/>
    <w:rsid w:val="000240ED"/>
    <w:rsid w:val="00036BFB"/>
    <w:rsid w:val="0009584E"/>
    <w:rsid w:val="000A18BF"/>
    <w:rsid w:val="000A45FC"/>
    <w:rsid w:val="000C31E3"/>
    <w:rsid w:val="000D7831"/>
    <w:rsid w:val="000F02A1"/>
    <w:rsid w:val="00117085"/>
    <w:rsid w:val="00117170"/>
    <w:rsid w:val="001351FC"/>
    <w:rsid w:val="0014164D"/>
    <w:rsid w:val="00142B5D"/>
    <w:rsid w:val="00150403"/>
    <w:rsid w:val="00151F19"/>
    <w:rsid w:val="001602E0"/>
    <w:rsid w:val="00171CF2"/>
    <w:rsid w:val="00173CA2"/>
    <w:rsid w:val="0017454F"/>
    <w:rsid w:val="0018016C"/>
    <w:rsid w:val="00194496"/>
    <w:rsid w:val="00197FA8"/>
    <w:rsid w:val="001B5E0F"/>
    <w:rsid w:val="001E77D4"/>
    <w:rsid w:val="001F58B1"/>
    <w:rsid w:val="002031AA"/>
    <w:rsid w:val="002137FB"/>
    <w:rsid w:val="00215656"/>
    <w:rsid w:val="0023232F"/>
    <w:rsid w:val="00235EF4"/>
    <w:rsid w:val="00236229"/>
    <w:rsid w:val="00244BD3"/>
    <w:rsid w:val="00253FA8"/>
    <w:rsid w:val="00270C54"/>
    <w:rsid w:val="002714B0"/>
    <w:rsid w:val="002761F5"/>
    <w:rsid w:val="0028056B"/>
    <w:rsid w:val="002849DF"/>
    <w:rsid w:val="002858B2"/>
    <w:rsid w:val="002A1804"/>
    <w:rsid w:val="002A2EEE"/>
    <w:rsid w:val="002B21C9"/>
    <w:rsid w:val="002B2DE8"/>
    <w:rsid w:val="002B68EA"/>
    <w:rsid w:val="002C1229"/>
    <w:rsid w:val="002C3938"/>
    <w:rsid w:val="002C5271"/>
    <w:rsid w:val="002D0E38"/>
    <w:rsid w:val="002D647D"/>
    <w:rsid w:val="002E58D1"/>
    <w:rsid w:val="002F271D"/>
    <w:rsid w:val="003136A5"/>
    <w:rsid w:val="00317FC7"/>
    <w:rsid w:val="003234EE"/>
    <w:rsid w:val="00327012"/>
    <w:rsid w:val="00333783"/>
    <w:rsid w:val="00334A27"/>
    <w:rsid w:val="003805A3"/>
    <w:rsid w:val="003B10A7"/>
    <w:rsid w:val="003B6F87"/>
    <w:rsid w:val="003C1F6A"/>
    <w:rsid w:val="003D4903"/>
    <w:rsid w:val="003E4EAC"/>
    <w:rsid w:val="004025DC"/>
    <w:rsid w:val="00403A8F"/>
    <w:rsid w:val="00406A4B"/>
    <w:rsid w:val="0043553F"/>
    <w:rsid w:val="0044153D"/>
    <w:rsid w:val="004436D7"/>
    <w:rsid w:val="004511BC"/>
    <w:rsid w:val="004552ED"/>
    <w:rsid w:val="00480144"/>
    <w:rsid w:val="0049447E"/>
    <w:rsid w:val="004C1BC8"/>
    <w:rsid w:val="004E0F3A"/>
    <w:rsid w:val="004E2E43"/>
    <w:rsid w:val="004E3CA4"/>
    <w:rsid w:val="00505FEC"/>
    <w:rsid w:val="00510A7B"/>
    <w:rsid w:val="0053313A"/>
    <w:rsid w:val="005378A7"/>
    <w:rsid w:val="00547A61"/>
    <w:rsid w:val="0057143F"/>
    <w:rsid w:val="00586448"/>
    <w:rsid w:val="00586662"/>
    <w:rsid w:val="00591486"/>
    <w:rsid w:val="005954C5"/>
    <w:rsid w:val="005A581F"/>
    <w:rsid w:val="005B1100"/>
    <w:rsid w:val="005B25CD"/>
    <w:rsid w:val="005C2031"/>
    <w:rsid w:val="005E3CD2"/>
    <w:rsid w:val="005E55DF"/>
    <w:rsid w:val="005E58E9"/>
    <w:rsid w:val="005E64A4"/>
    <w:rsid w:val="005F2F21"/>
    <w:rsid w:val="006223B0"/>
    <w:rsid w:val="00626B3A"/>
    <w:rsid w:val="006415A5"/>
    <w:rsid w:val="0065402F"/>
    <w:rsid w:val="006661D3"/>
    <w:rsid w:val="006729F8"/>
    <w:rsid w:val="00675EEF"/>
    <w:rsid w:val="006818EB"/>
    <w:rsid w:val="006819B5"/>
    <w:rsid w:val="00683EE9"/>
    <w:rsid w:val="0069286B"/>
    <w:rsid w:val="00697CDE"/>
    <w:rsid w:val="006A4EC1"/>
    <w:rsid w:val="006B2746"/>
    <w:rsid w:val="006C17D4"/>
    <w:rsid w:val="006D16B2"/>
    <w:rsid w:val="006D249D"/>
    <w:rsid w:val="006D589F"/>
    <w:rsid w:val="006D79A3"/>
    <w:rsid w:val="0072655A"/>
    <w:rsid w:val="007640AD"/>
    <w:rsid w:val="00767072"/>
    <w:rsid w:val="007840C6"/>
    <w:rsid w:val="00787286"/>
    <w:rsid w:val="00791C0F"/>
    <w:rsid w:val="007939FA"/>
    <w:rsid w:val="007B0ED4"/>
    <w:rsid w:val="007B7327"/>
    <w:rsid w:val="007C2C2E"/>
    <w:rsid w:val="007C576E"/>
    <w:rsid w:val="007D3BF6"/>
    <w:rsid w:val="007D74CA"/>
    <w:rsid w:val="007D76B8"/>
    <w:rsid w:val="007E4136"/>
    <w:rsid w:val="007F5ACF"/>
    <w:rsid w:val="008029B9"/>
    <w:rsid w:val="00803C8F"/>
    <w:rsid w:val="008205E8"/>
    <w:rsid w:val="00820BC0"/>
    <w:rsid w:val="008358E7"/>
    <w:rsid w:val="0084432C"/>
    <w:rsid w:val="008510D9"/>
    <w:rsid w:val="00856B0E"/>
    <w:rsid w:val="008724F7"/>
    <w:rsid w:val="008750F4"/>
    <w:rsid w:val="008832A1"/>
    <w:rsid w:val="00884666"/>
    <w:rsid w:val="008B019C"/>
    <w:rsid w:val="008B06E7"/>
    <w:rsid w:val="008B4069"/>
    <w:rsid w:val="008C0134"/>
    <w:rsid w:val="008C0984"/>
    <w:rsid w:val="008D1B61"/>
    <w:rsid w:val="008D44CE"/>
    <w:rsid w:val="008D7466"/>
    <w:rsid w:val="008E498F"/>
    <w:rsid w:val="008F3243"/>
    <w:rsid w:val="00903C39"/>
    <w:rsid w:val="00906C0B"/>
    <w:rsid w:val="0091011F"/>
    <w:rsid w:val="0091287E"/>
    <w:rsid w:val="00914044"/>
    <w:rsid w:val="00921B84"/>
    <w:rsid w:val="009221C7"/>
    <w:rsid w:val="009267F4"/>
    <w:rsid w:val="00934CB7"/>
    <w:rsid w:val="00947F7D"/>
    <w:rsid w:val="00954010"/>
    <w:rsid w:val="00955D2C"/>
    <w:rsid w:val="0095616A"/>
    <w:rsid w:val="00966EEA"/>
    <w:rsid w:val="0098292E"/>
    <w:rsid w:val="00990EB1"/>
    <w:rsid w:val="009951D6"/>
    <w:rsid w:val="009A6BAE"/>
    <w:rsid w:val="009A6C58"/>
    <w:rsid w:val="009B55D6"/>
    <w:rsid w:val="009C1C21"/>
    <w:rsid w:val="00A1630B"/>
    <w:rsid w:val="00A30CDA"/>
    <w:rsid w:val="00A45C2D"/>
    <w:rsid w:val="00A62AE0"/>
    <w:rsid w:val="00A62E83"/>
    <w:rsid w:val="00A97610"/>
    <w:rsid w:val="00AC004C"/>
    <w:rsid w:val="00AC6D3A"/>
    <w:rsid w:val="00AD75B9"/>
    <w:rsid w:val="00AE0F84"/>
    <w:rsid w:val="00AE52D0"/>
    <w:rsid w:val="00AF69C1"/>
    <w:rsid w:val="00B1311E"/>
    <w:rsid w:val="00B14D7A"/>
    <w:rsid w:val="00B350E1"/>
    <w:rsid w:val="00B352C4"/>
    <w:rsid w:val="00B37BA4"/>
    <w:rsid w:val="00B42FCA"/>
    <w:rsid w:val="00B5527E"/>
    <w:rsid w:val="00B751EA"/>
    <w:rsid w:val="00B83BFE"/>
    <w:rsid w:val="00B966CD"/>
    <w:rsid w:val="00BB546C"/>
    <w:rsid w:val="00BB56FA"/>
    <w:rsid w:val="00BC1B94"/>
    <w:rsid w:val="00BC3458"/>
    <w:rsid w:val="00BC3F5A"/>
    <w:rsid w:val="00BD6D9A"/>
    <w:rsid w:val="00BE31E2"/>
    <w:rsid w:val="00BE4EAA"/>
    <w:rsid w:val="00BF4EA3"/>
    <w:rsid w:val="00C12D98"/>
    <w:rsid w:val="00C37B0E"/>
    <w:rsid w:val="00C9264B"/>
    <w:rsid w:val="00CB3BDE"/>
    <w:rsid w:val="00CC0648"/>
    <w:rsid w:val="00CC1047"/>
    <w:rsid w:val="00CC58F3"/>
    <w:rsid w:val="00CF2224"/>
    <w:rsid w:val="00CF7C13"/>
    <w:rsid w:val="00D01197"/>
    <w:rsid w:val="00D378B0"/>
    <w:rsid w:val="00D41B45"/>
    <w:rsid w:val="00D43CC9"/>
    <w:rsid w:val="00D50233"/>
    <w:rsid w:val="00D621F4"/>
    <w:rsid w:val="00D666B1"/>
    <w:rsid w:val="00D67C3F"/>
    <w:rsid w:val="00D83D6E"/>
    <w:rsid w:val="00DA2AE6"/>
    <w:rsid w:val="00DA716E"/>
    <w:rsid w:val="00DB67B4"/>
    <w:rsid w:val="00DC71DF"/>
    <w:rsid w:val="00DD0447"/>
    <w:rsid w:val="00DD588B"/>
    <w:rsid w:val="00DE31BE"/>
    <w:rsid w:val="00E3728D"/>
    <w:rsid w:val="00E50B0E"/>
    <w:rsid w:val="00E545B1"/>
    <w:rsid w:val="00E66AEF"/>
    <w:rsid w:val="00E7203C"/>
    <w:rsid w:val="00E8023C"/>
    <w:rsid w:val="00E80463"/>
    <w:rsid w:val="00EA45C8"/>
    <w:rsid w:val="00EA704C"/>
    <w:rsid w:val="00EB6592"/>
    <w:rsid w:val="00EC5993"/>
    <w:rsid w:val="00EF370E"/>
    <w:rsid w:val="00EF5C3A"/>
    <w:rsid w:val="00EF7E20"/>
    <w:rsid w:val="00F04E1D"/>
    <w:rsid w:val="00F1078A"/>
    <w:rsid w:val="00F213E2"/>
    <w:rsid w:val="00F26ACD"/>
    <w:rsid w:val="00F35A88"/>
    <w:rsid w:val="00F53119"/>
    <w:rsid w:val="00F65025"/>
    <w:rsid w:val="00F70967"/>
    <w:rsid w:val="00F71F32"/>
    <w:rsid w:val="00F84ED4"/>
    <w:rsid w:val="00F87637"/>
    <w:rsid w:val="00FB2C59"/>
    <w:rsid w:val="00FC1758"/>
    <w:rsid w:val="00FD1E0E"/>
    <w:rsid w:val="00FD2C8D"/>
    <w:rsid w:val="00FD489A"/>
    <w:rsid w:val="00FE448A"/>
    <w:rsid w:val="00FE7F29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EB7BE"/>
  <w15:docId w15:val="{2CE70369-5812-455A-A00A-129DC447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B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5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552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552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552ED"/>
  </w:style>
  <w:style w:type="paragraph" w:styleId="a6">
    <w:name w:val="footer"/>
    <w:basedOn w:val="a"/>
    <w:link w:val="Char1"/>
    <w:uiPriority w:val="99"/>
    <w:unhideWhenUsed/>
    <w:rsid w:val="004552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552ED"/>
  </w:style>
  <w:style w:type="paragraph" w:styleId="a7">
    <w:name w:val="Date"/>
    <w:basedOn w:val="a"/>
    <w:next w:val="a"/>
    <w:link w:val="Char2"/>
    <w:uiPriority w:val="99"/>
    <w:semiHidden/>
    <w:unhideWhenUsed/>
    <w:rsid w:val="00E7203C"/>
  </w:style>
  <w:style w:type="character" w:customStyle="1" w:styleId="Char2">
    <w:name w:val="날짜 Char"/>
    <w:basedOn w:val="a0"/>
    <w:link w:val="a7"/>
    <w:uiPriority w:val="99"/>
    <w:semiHidden/>
    <w:rsid w:val="00E7203C"/>
  </w:style>
  <w:style w:type="character" w:styleId="a8">
    <w:name w:val="Hyperlink"/>
    <w:basedOn w:val="a0"/>
    <w:uiPriority w:val="99"/>
    <w:semiHidden/>
    <w:unhideWhenUsed/>
    <w:rsid w:val="00173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C5DC-1857-4ECE-80AB-9215611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j</dc:creator>
  <cp:lastModifiedBy>KABSUNG KIM</cp:lastModifiedBy>
  <cp:revision>3</cp:revision>
  <dcterms:created xsi:type="dcterms:W3CDTF">2020-10-23T05:05:00Z</dcterms:created>
  <dcterms:modified xsi:type="dcterms:W3CDTF">2020-10-23T05:28:00Z</dcterms:modified>
</cp:coreProperties>
</file>